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054C" w14:textId="55AFDF2D" w:rsidR="003D5E9F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456F709" wp14:editId="5711A394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1585595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280" y="21372"/>
                <wp:lineTo x="2128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734A" w14:textId="28537AA7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14018533" w14:textId="476A579C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047EED13" w14:textId="74A82F06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A950AF1" w14:textId="77777777" w:rsidR="005E36AC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ED92DE2" w14:textId="7D1570CB" w:rsidR="00BA1754" w:rsidRPr="005E36AC" w:rsidRDefault="00A450E0" w:rsidP="00A450E0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>Rogue Valley Professional Fire</w:t>
      </w:r>
      <w:r w:rsidR="00F11E36"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 F</w:t>
      </w: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ighters </w:t>
      </w:r>
    </w:p>
    <w:p w14:paraId="58E7DCC0" w14:textId="62DC9AF5" w:rsidR="00A450E0" w:rsidRPr="005E36AC" w:rsidRDefault="00A450E0" w:rsidP="00A450E0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sz w:val="36"/>
          <w:szCs w:val="36"/>
          <w:u w:val="single"/>
        </w:rPr>
        <w:t>IAFF Local 1817</w:t>
      </w:r>
    </w:p>
    <w:p w14:paraId="49C19959" w14:textId="477DE010" w:rsidR="00A450E0" w:rsidRDefault="00A450E0" w:rsidP="00A450E0">
      <w:pPr>
        <w:jc w:val="center"/>
      </w:pPr>
    </w:p>
    <w:p w14:paraId="5716FEDA" w14:textId="3E6E6980" w:rsidR="00A450E0" w:rsidRDefault="00A450E0" w:rsidP="00A450E0">
      <w:pPr>
        <w:jc w:val="center"/>
      </w:pPr>
      <w:r>
        <w:t>Minu</w:t>
      </w:r>
      <w:r w:rsidR="00A71435">
        <w:t xml:space="preserve">tes - </w:t>
      </w:r>
      <w:r>
        <w:t xml:space="preserve">Union Meeting </w:t>
      </w:r>
    </w:p>
    <w:p w14:paraId="12B29BDB" w14:textId="13013D85" w:rsidR="00A71435" w:rsidRDefault="00A71435" w:rsidP="00A450E0">
      <w:pPr>
        <w:jc w:val="center"/>
      </w:pPr>
      <w:r>
        <w:t>May 12</w:t>
      </w:r>
      <w:r w:rsidR="00846078">
        <w:t xml:space="preserve">, </w:t>
      </w:r>
      <w:r w:rsidR="00336511">
        <w:t xml:space="preserve">2022 </w:t>
      </w:r>
      <w:r w:rsidR="00846078">
        <w:t xml:space="preserve">at 6:00 PM, </w:t>
      </w:r>
      <w:r w:rsidR="001F0A77">
        <w:t xml:space="preserve">White City Station </w:t>
      </w:r>
      <w:r w:rsidR="002B0BB8">
        <w:t>and Zoom video-conference</w:t>
      </w:r>
    </w:p>
    <w:p w14:paraId="34EAD146" w14:textId="362A0EFF" w:rsidR="00A450E0" w:rsidRPr="00896AFD" w:rsidRDefault="001F6C78" w:rsidP="001F6C78">
      <w:pPr>
        <w:rPr>
          <w:b/>
          <w:bCs/>
          <w:u w:val="single"/>
        </w:rPr>
      </w:pPr>
      <w:r w:rsidRPr="00896AFD">
        <w:rPr>
          <w:b/>
          <w:bCs/>
          <w:u w:val="single"/>
        </w:rPr>
        <w:t>ATTENDANCE</w:t>
      </w:r>
    </w:p>
    <w:p w14:paraId="068E14A6" w14:textId="786D712E" w:rsidR="001F6C78" w:rsidRDefault="001F6C78" w:rsidP="001F6C78">
      <w:r>
        <w:tab/>
      </w:r>
      <w:r w:rsidRPr="00896AFD">
        <w:rPr>
          <w:b/>
          <w:bCs/>
        </w:rPr>
        <w:t>E-Board Members Present</w:t>
      </w:r>
      <w:r>
        <w:t>: Brian Anders,</w:t>
      </w:r>
      <w:r w:rsidR="008E0CB8">
        <w:t xml:space="preserve"> Br</w:t>
      </w:r>
      <w:r w:rsidR="00A05E9F">
        <w:t>ya</w:t>
      </w:r>
      <w:r w:rsidR="008E0CB8">
        <w:t>n Cohee,</w:t>
      </w:r>
      <w:r>
        <w:t xml:space="preserve"> Tom Kerley</w:t>
      </w:r>
      <w:r w:rsidR="00D27AED">
        <w:t>, Secretary (Vacant)</w:t>
      </w:r>
    </w:p>
    <w:p w14:paraId="522B1FC7" w14:textId="3D051976" w:rsidR="001F6C78" w:rsidRDefault="001F6C78" w:rsidP="001F6C78">
      <w:r>
        <w:tab/>
      </w:r>
      <w:r w:rsidRPr="00896AFD">
        <w:rPr>
          <w:b/>
          <w:bCs/>
        </w:rPr>
        <w:t>Member</w:t>
      </w:r>
      <w:r w:rsidR="004C2D33">
        <w:rPr>
          <w:b/>
          <w:bCs/>
        </w:rPr>
        <w:t>s</w:t>
      </w:r>
      <w:r w:rsidRPr="00896AFD">
        <w:rPr>
          <w:b/>
          <w:bCs/>
        </w:rPr>
        <w:t xml:space="preserve"> Present</w:t>
      </w:r>
      <w:r>
        <w:t xml:space="preserve">:  Court Gordan, Scott Tuers, Kenny Herinckx, </w:t>
      </w:r>
      <w:r w:rsidR="002B0BB8">
        <w:t>Will Clelland</w:t>
      </w:r>
      <w:r w:rsidR="00EC5CC6">
        <w:t xml:space="preserve"> and</w:t>
      </w:r>
      <w:r w:rsidR="00EC5CC6" w:rsidRPr="00EC5CC6">
        <w:t xml:space="preserve"> </w:t>
      </w:r>
      <w:r w:rsidR="00EC5CC6">
        <w:t>Travis Linville</w:t>
      </w:r>
      <w:r w:rsidR="004C2D33">
        <w:t xml:space="preserve">. </w:t>
      </w:r>
      <w:r>
        <w:t xml:space="preserve">Javier Lopez, Brian Simonsen, Jay Allen, Mark Tomassello, Clayton Mattson, Rob English, Andy Cardinal, Greg Silver, </w:t>
      </w:r>
      <w:r w:rsidR="00F30F6E">
        <w:t>TJ Lockwood, Jared Nichols, Dammon Hoffman, Eric Merrill, Levi Swillinger,</w:t>
      </w:r>
      <w:r w:rsidR="00EC5CC6">
        <w:t xml:space="preserve"> and</w:t>
      </w:r>
      <w:r w:rsidR="00F30F6E">
        <w:t xml:space="preserve"> Allyson Jeffs</w:t>
      </w:r>
      <w:r w:rsidR="00EC5CC6">
        <w:t xml:space="preserve"> via Zoom.</w:t>
      </w:r>
      <w:r w:rsidR="00F30F6E">
        <w:t xml:space="preserve"> </w:t>
      </w:r>
    </w:p>
    <w:p w14:paraId="05C0CE0D" w14:textId="50AD8EB4" w:rsidR="00F30F6E" w:rsidRDefault="00F30F6E" w:rsidP="001F6C78"/>
    <w:p w14:paraId="2D488242" w14:textId="7C6B21C5" w:rsidR="00F30F6E" w:rsidRDefault="0009260F" w:rsidP="001F6C78">
      <w:r>
        <w:t>The m</w:t>
      </w:r>
      <w:r w:rsidR="00F30F6E">
        <w:t xml:space="preserve">eeting </w:t>
      </w:r>
      <w:r w:rsidR="00876473">
        <w:t xml:space="preserve">was </w:t>
      </w:r>
      <w:r w:rsidR="00F30F6E">
        <w:t>call</w:t>
      </w:r>
      <w:r w:rsidR="00876473">
        <w:t>ed</w:t>
      </w:r>
      <w:r w:rsidR="00F30F6E">
        <w:t xml:space="preserve"> to order by President Anders at </w:t>
      </w:r>
      <w:r w:rsidR="00876473">
        <w:t>6:</w:t>
      </w:r>
      <w:r w:rsidR="00F30F6E">
        <w:t>00</w:t>
      </w:r>
      <w:r w:rsidR="00876473">
        <w:t xml:space="preserve"> p.m.</w:t>
      </w:r>
      <w:r w:rsidR="00F30F6E">
        <w:t xml:space="preserve"> </w:t>
      </w:r>
    </w:p>
    <w:p w14:paraId="4084485C" w14:textId="71EC9FE5" w:rsidR="00F30F6E" w:rsidRDefault="00F30F6E" w:rsidP="001F6C78">
      <w:r w:rsidRPr="00C646C0">
        <w:rPr>
          <w:b/>
          <w:bCs/>
          <w:u w:val="single"/>
        </w:rPr>
        <w:t>Budget Update:</w:t>
      </w:r>
      <w:r>
        <w:t xml:space="preserve"> Tom Kerley</w:t>
      </w:r>
      <w:r w:rsidR="00C646C0">
        <w:t xml:space="preserve"> presented the </w:t>
      </w:r>
      <w:r w:rsidR="0098435B">
        <w:t>current balance for all accounts</w:t>
      </w:r>
      <w:r w:rsidR="00D56D7C">
        <w:t xml:space="preserve">. </w:t>
      </w:r>
    </w:p>
    <w:p w14:paraId="45A98202" w14:textId="79E3A87F" w:rsidR="00D56D7C" w:rsidRDefault="00D56D7C" w:rsidP="001F6C78">
      <w:r>
        <w:tab/>
      </w:r>
      <w:r>
        <w:tab/>
      </w:r>
      <w:r>
        <w:tab/>
        <w:t>Checking: $106,000</w:t>
      </w:r>
    </w:p>
    <w:p w14:paraId="576E576F" w14:textId="5800B4B0" w:rsidR="00D56D7C" w:rsidRDefault="00D56D7C" w:rsidP="001F6C78">
      <w:r>
        <w:tab/>
      </w:r>
      <w:r>
        <w:tab/>
      </w:r>
      <w:r>
        <w:tab/>
        <w:t xml:space="preserve">Savings: </w:t>
      </w:r>
      <w:r w:rsidR="00345C1E">
        <w:t>$35,000</w:t>
      </w:r>
    </w:p>
    <w:p w14:paraId="04354A13" w14:textId="77777777" w:rsidR="00352139" w:rsidRDefault="00345C1E" w:rsidP="001F6C78">
      <w:r>
        <w:tab/>
      </w:r>
      <w:r>
        <w:tab/>
      </w:r>
      <w:r>
        <w:tab/>
        <w:t xml:space="preserve">12 certificates totaling $18,000 with the first 4 </w:t>
      </w:r>
      <w:r w:rsidR="00352139">
        <w:t>maturing in November of 2022.</w:t>
      </w:r>
    </w:p>
    <w:p w14:paraId="1A7C37FA" w14:textId="77777777" w:rsidR="001F0B5B" w:rsidRDefault="00352139" w:rsidP="001F6C78">
      <w:r>
        <w:tab/>
      </w:r>
      <w:r>
        <w:tab/>
      </w:r>
      <w:r>
        <w:tab/>
      </w:r>
      <w:r>
        <w:tab/>
        <w:t xml:space="preserve">Approx. $160,000 </w:t>
      </w:r>
      <w:r w:rsidR="001F0B5B">
        <w:t>in total</w:t>
      </w:r>
    </w:p>
    <w:p w14:paraId="38623E26" w14:textId="4520EF10" w:rsidR="00345C1E" w:rsidRPr="001F0B5B" w:rsidRDefault="001F0B5B" w:rsidP="001F6C78">
      <w:pPr>
        <w:rPr>
          <w:b/>
          <w:bCs/>
          <w:u w:val="single"/>
        </w:rPr>
      </w:pPr>
      <w:r w:rsidRPr="001F0B5B">
        <w:rPr>
          <w:b/>
          <w:bCs/>
          <w:u w:val="single"/>
        </w:rPr>
        <w:t>Election of E-Board Members:</w:t>
      </w:r>
      <w:r w:rsidR="00345C1E" w:rsidRPr="001F0B5B">
        <w:rPr>
          <w:b/>
          <w:bCs/>
          <w:u w:val="single"/>
        </w:rPr>
        <w:t xml:space="preserve"> </w:t>
      </w:r>
    </w:p>
    <w:p w14:paraId="719D32CB" w14:textId="4E170355" w:rsidR="00F30F6E" w:rsidRDefault="00F30F6E" w:rsidP="001F6C78">
      <w:r>
        <w:t>Anders update</w:t>
      </w:r>
      <w:r w:rsidR="008E0CB8">
        <w:t xml:space="preserve"> on E-Board members</w:t>
      </w:r>
      <w:r>
        <w:t>: Rob Miller</w:t>
      </w:r>
      <w:r w:rsidR="001F0B5B">
        <w:t>’s</w:t>
      </w:r>
      <w:r w:rsidR="00695762">
        <w:t xml:space="preserve"> open</w:t>
      </w:r>
      <w:r>
        <w:t xml:space="preserve"> </w:t>
      </w:r>
      <w:r w:rsidR="008E0CB8">
        <w:t>Secretary</w:t>
      </w:r>
      <w:r>
        <w:t xml:space="preserve"> </w:t>
      </w:r>
      <w:r w:rsidR="008E0CB8">
        <w:t xml:space="preserve">position. </w:t>
      </w:r>
    </w:p>
    <w:p w14:paraId="5AFC6FD9" w14:textId="28664D67" w:rsidR="008E0CB8" w:rsidRDefault="008E0CB8" w:rsidP="00695762">
      <w:pPr>
        <w:ind w:firstLine="720"/>
      </w:pPr>
      <w:r>
        <w:t>Nomination of</w:t>
      </w:r>
      <w:r w:rsidR="00336511">
        <w:t xml:space="preserve"> interim</w:t>
      </w:r>
      <w:r>
        <w:t xml:space="preserve"> </w:t>
      </w:r>
      <w:r w:rsidR="00336511">
        <w:t>S</w:t>
      </w:r>
      <w:r>
        <w:t xml:space="preserve">ecretary from </w:t>
      </w:r>
      <w:r w:rsidR="00336511">
        <w:t>President</w:t>
      </w:r>
      <w:r>
        <w:t xml:space="preserve"> Anders</w:t>
      </w:r>
      <w:r w:rsidR="00336511">
        <w:t xml:space="preserve">, VP Cohee, and </w:t>
      </w:r>
      <w:r w:rsidR="00D75FC1">
        <w:t xml:space="preserve">Treasurer Kerley </w:t>
      </w:r>
      <w:r>
        <w:t xml:space="preserve"> appoints Travis Linville as interim secretary until July. </w:t>
      </w:r>
    </w:p>
    <w:p w14:paraId="5504ED40" w14:textId="77777777" w:rsidR="00695762" w:rsidRDefault="00695762" w:rsidP="001F6C78"/>
    <w:p w14:paraId="6EC0FF9E" w14:textId="20C9B9CC" w:rsidR="008E0CB8" w:rsidRPr="00CC131E" w:rsidRDefault="00695762" w:rsidP="00CC131E">
      <w:pPr>
        <w:ind w:firstLine="720"/>
        <w:rPr>
          <w:b/>
          <w:bCs/>
        </w:rPr>
      </w:pPr>
      <w:r w:rsidRPr="00CC131E">
        <w:rPr>
          <w:b/>
          <w:bCs/>
        </w:rPr>
        <w:lastRenderedPageBreak/>
        <w:t xml:space="preserve">E-Boards Annual </w:t>
      </w:r>
      <w:r w:rsidR="00CC131E" w:rsidRPr="00CC131E">
        <w:rPr>
          <w:b/>
          <w:bCs/>
        </w:rPr>
        <w:t>Nominations:</w:t>
      </w:r>
    </w:p>
    <w:p w14:paraId="27B29774" w14:textId="297EFDDC" w:rsidR="008E0CB8" w:rsidRPr="006315BE" w:rsidRDefault="008E0CB8" w:rsidP="00CC131E">
      <w:pPr>
        <w:ind w:left="720" w:firstLine="720"/>
        <w:rPr>
          <w:b/>
          <w:bCs/>
        </w:rPr>
      </w:pPr>
      <w:r w:rsidRPr="006315BE">
        <w:rPr>
          <w:b/>
          <w:bCs/>
        </w:rPr>
        <w:t>Secretary:</w:t>
      </w:r>
    </w:p>
    <w:p w14:paraId="687B94FF" w14:textId="1A396A60" w:rsidR="008E0CB8" w:rsidRDefault="008E0CB8" w:rsidP="00CC131E">
      <w:pPr>
        <w:ind w:left="1440" w:firstLine="720"/>
      </w:pPr>
      <w:r>
        <w:t>Tom Kerley nominates Travis Linville as secretary</w:t>
      </w:r>
    </w:p>
    <w:p w14:paraId="4314A09E" w14:textId="7DD8F556" w:rsidR="008E0CB8" w:rsidRDefault="008E0CB8" w:rsidP="00CC131E">
      <w:pPr>
        <w:ind w:left="1440" w:firstLine="720"/>
      </w:pPr>
      <w:r>
        <w:t xml:space="preserve">Levi Swillinger nominates Eric Merrill as secretary </w:t>
      </w:r>
    </w:p>
    <w:p w14:paraId="0748EEF0" w14:textId="7DAE13C5" w:rsidR="008E0CB8" w:rsidRDefault="008E0CB8" w:rsidP="00CC131E">
      <w:pPr>
        <w:ind w:left="1440" w:firstLine="720"/>
      </w:pPr>
      <w:r>
        <w:t xml:space="preserve">Brian Cohee nominates Alex Cummings as secretary </w:t>
      </w:r>
    </w:p>
    <w:p w14:paraId="33F4EB03" w14:textId="633C9D3A" w:rsidR="008E0CB8" w:rsidRDefault="008E0CB8" w:rsidP="00CC131E">
      <w:pPr>
        <w:ind w:left="1440" w:firstLine="720"/>
      </w:pPr>
      <w:r>
        <w:t>No more nominations</w:t>
      </w:r>
      <w:r w:rsidR="00CC131E">
        <w:t>.</w:t>
      </w:r>
      <w:r>
        <w:t xml:space="preserve"> </w:t>
      </w:r>
      <w:r w:rsidR="00E76A4A">
        <w:t xml:space="preserve">Close </w:t>
      </w:r>
      <w:r>
        <w:t xml:space="preserve">at </w:t>
      </w:r>
      <w:r w:rsidR="00E76A4A">
        <w:t>6:10 p.m.</w:t>
      </w:r>
      <w:r w:rsidR="006315BE">
        <w:t xml:space="preserve"> </w:t>
      </w:r>
    </w:p>
    <w:p w14:paraId="32A487E2" w14:textId="785108E7" w:rsidR="006315BE" w:rsidRPr="006315BE" w:rsidRDefault="006315BE" w:rsidP="00E76A4A">
      <w:pPr>
        <w:ind w:left="720" w:firstLine="720"/>
        <w:rPr>
          <w:b/>
          <w:bCs/>
        </w:rPr>
      </w:pPr>
      <w:r w:rsidRPr="006315BE">
        <w:rPr>
          <w:b/>
          <w:bCs/>
        </w:rPr>
        <w:t>Treasure:</w:t>
      </w:r>
    </w:p>
    <w:p w14:paraId="57CF7962" w14:textId="027203D0" w:rsidR="006315BE" w:rsidRDefault="006315BE" w:rsidP="00E76A4A">
      <w:pPr>
        <w:ind w:left="1440" w:firstLine="720"/>
      </w:pPr>
      <w:r>
        <w:t xml:space="preserve">Court Gordan nominates Eric Merrill, and Alex Cummings </w:t>
      </w:r>
    </w:p>
    <w:p w14:paraId="43CCFFFE" w14:textId="486EE779" w:rsidR="001F6C78" w:rsidRDefault="006315BE" w:rsidP="00E76A4A">
      <w:pPr>
        <w:ind w:left="1440" w:firstLine="720"/>
      </w:pPr>
      <w:r>
        <w:t xml:space="preserve">Levi </w:t>
      </w:r>
      <w:r w:rsidR="00E76A4A">
        <w:t>S. n</w:t>
      </w:r>
      <w:r>
        <w:t>ominate</w:t>
      </w:r>
      <w:r w:rsidR="00E76A4A">
        <w:t xml:space="preserve">s </w:t>
      </w:r>
      <w:r>
        <w:t xml:space="preserve">Travis Linville </w:t>
      </w:r>
    </w:p>
    <w:p w14:paraId="24D46DA6" w14:textId="15BD6EA1" w:rsidR="006315BE" w:rsidRDefault="006315BE" w:rsidP="00E76A4A">
      <w:pPr>
        <w:ind w:left="1440" w:firstLine="720"/>
      </w:pPr>
      <w:r>
        <w:t>Brian Anders nominates Tom Kerley</w:t>
      </w:r>
    </w:p>
    <w:p w14:paraId="1F49CD6A" w14:textId="403AB024" w:rsidR="006315BE" w:rsidRDefault="006315BE" w:rsidP="00E76A4A">
      <w:pPr>
        <w:ind w:left="1440" w:firstLine="720"/>
      </w:pPr>
      <w:r>
        <w:t>No more nominations</w:t>
      </w:r>
      <w:r w:rsidR="00E76A4A">
        <w:t>.</w:t>
      </w:r>
      <w:r>
        <w:t xml:space="preserve"> </w:t>
      </w:r>
      <w:r w:rsidR="00E76A4A">
        <w:t>C</w:t>
      </w:r>
      <w:r>
        <w:t xml:space="preserve">loses at </w:t>
      </w:r>
      <w:r w:rsidR="00E76A4A">
        <w:t>6:13 p.m.</w:t>
      </w:r>
      <w:r>
        <w:t xml:space="preserve"> </w:t>
      </w:r>
    </w:p>
    <w:p w14:paraId="190CE955" w14:textId="21AE6574" w:rsidR="006315BE" w:rsidRDefault="006315BE" w:rsidP="00E76A4A">
      <w:pPr>
        <w:ind w:left="720" w:firstLine="720"/>
        <w:rPr>
          <w:b/>
          <w:bCs/>
        </w:rPr>
      </w:pPr>
      <w:r w:rsidRPr="006315BE">
        <w:rPr>
          <w:b/>
          <w:bCs/>
        </w:rPr>
        <w:t>Vice President:</w:t>
      </w:r>
    </w:p>
    <w:p w14:paraId="3A76E869" w14:textId="27838F53" w:rsidR="006315BE" w:rsidRDefault="006315BE" w:rsidP="00E76A4A">
      <w:pPr>
        <w:ind w:left="1440" w:firstLine="720"/>
      </w:pPr>
      <w:r>
        <w:t xml:space="preserve">Court </w:t>
      </w:r>
      <w:r w:rsidR="00E76A4A">
        <w:t>n</w:t>
      </w:r>
      <w:r>
        <w:t>ominates Ben Kennedy (denies)</w:t>
      </w:r>
    </w:p>
    <w:p w14:paraId="6D47074F" w14:textId="2D8A6735" w:rsidR="006315BE" w:rsidRDefault="006315BE" w:rsidP="00E76A4A">
      <w:pPr>
        <w:ind w:left="1440" w:firstLine="720"/>
      </w:pPr>
      <w:r>
        <w:t xml:space="preserve">Will nominates Kenny </w:t>
      </w:r>
    </w:p>
    <w:p w14:paraId="31A61FB1" w14:textId="49247A22" w:rsidR="006315BE" w:rsidRDefault="006315BE" w:rsidP="00E76A4A">
      <w:pPr>
        <w:ind w:left="1440" w:firstLine="720"/>
      </w:pPr>
      <w:r>
        <w:t xml:space="preserve">Andy nominates Eric Merrill </w:t>
      </w:r>
      <w:r w:rsidR="00E76A4A">
        <w:t>(d</w:t>
      </w:r>
      <w:r>
        <w:t>enies</w:t>
      </w:r>
      <w:r w:rsidR="00E76A4A">
        <w:t>)</w:t>
      </w:r>
      <w:r>
        <w:t xml:space="preserve"> </w:t>
      </w:r>
    </w:p>
    <w:p w14:paraId="02F5DA5C" w14:textId="0BC91171" w:rsidR="006315BE" w:rsidRDefault="006315BE" w:rsidP="00E76A4A">
      <w:pPr>
        <w:ind w:left="1440" w:firstLine="720"/>
      </w:pPr>
      <w:r>
        <w:t xml:space="preserve">Clayton </w:t>
      </w:r>
      <w:r w:rsidR="00E76A4A">
        <w:t>n</w:t>
      </w:r>
      <w:r>
        <w:t>ominates</w:t>
      </w:r>
      <w:r w:rsidR="00E76A4A">
        <w:t xml:space="preserve"> Mark</w:t>
      </w:r>
      <w:r>
        <w:t xml:space="preserve"> Tomasello </w:t>
      </w:r>
      <w:r w:rsidR="00E76A4A">
        <w:t>(</w:t>
      </w:r>
      <w:r>
        <w:t>denies</w:t>
      </w:r>
      <w:r w:rsidR="00E76A4A">
        <w:t>)</w:t>
      </w:r>
      <w:r>
        <w:t xml:space="preserve"> </w:t>
      </w:r>
    </w:p>
    <w:p w14:paraId="16DB317B" w14:textId="404331A1" w:rsidR="006315BE" w:rsidRDefault="006315BE" w:rsidP="00E76A4A">
      <w:pPr>
        <w:ind w:left="1440" w:firstLine="720"/>
      </w:pPr>
      <w:r>
        <w:t>Levi nominates Adam Chen</w:t>
      </w:r>
      <w:r w:rsidR="00E76A4A">
        <w:t>oweth</w:t>
      </w:r>
      <w:r>
        <w:t xml:space="preserve"> (</w:t>
      </w:r>
      <w:r w:rsidR="003E1B19">
        <w:t>denie</w:t>
      </w:r>
      <w:r w:rsidR="00E76A4A">
        <w:t>s</w:t>
      </w:r>
      <w:r>
        <w:t>)</w:t>
      </w:r>
    </w:p>
    <w:p w14:paraId="68F70A3B" w14:textId="4841FA82" w:rsidR="003E1B19" w:rsidRDefault="003E1B19" w:rsidP="00E76A4A">
      <w:pPr>
        <w:ind w:left="1440" w:firstLine="720"/>
      </w:pPr>
      <w:r>
        <w:t xml:space="preserve">Kerley nominates Cohee </w:t>
      </w:r>
    </w:p>
    <w:p w14:paraId="75881299" w14:textId="3BBB46F5" w:rsidR="003E1B19" w:rsidRDefault="003E1B19" w:rsidP="00E76A4A">
      <w:pPr>
        <w:ind w:left="1440" w:firstLine="720"/>
      </w:pPr>
      <w:r>
        <w:t xml:space="preserve">Brian nominates </w:t>
      </w:r>
      <w:r w:rsidR="00E76A4A">
        <w:t>A</w:t>
      </w:r>
      <w:r>
        <w:t xml:space="preserve">lex cummings </w:t>
      </w:r>
    </w:p>
    <w:p w14:paraId="5E49EBCA" w14:textId="572CD3B9" w:rsidR="003E1B19" w:rsidRDefault="003E1B19" w:rsidP="00E76A4A">
      <w:pPr>
        <w:ind w:firstLine="720"/>
      </w:pPr>
      <w:r>
        <w:t xml:space="preserve">Levi </w:t>
      </w:r>
      <w:r w:rsidR="00E76A4A">
        <w:t xml:space="preserve">S. </w:t>
      </w:r>
      <w:r>
        <w:t xml:space="preserve">asked what </w:t>
      </w:r>
      <w:r w:rsidR="00E76A4A">
        <w:t>are the roles of the VP?</w:t>
      </w:r>
      <w:r>
        <w:t xml:space="preserve"> VP Duties from Article </w:t>
      </w:r>
      <w:r w:rsidR="00E76A4A">
        <w:t>6</w:t>
      </w:r>
      <w:r>
        <w:t xml:space="preserve"> of the</w:t>
      </w:r>
      <w:r w:rsidR="00E76A4A">
        <w:t xml:space="preserve"> union</w:t>
      </w:r>
      <w:r>
        <w:t xml:space="preserve"> by</w:t>
      </w:r>
      <w:r w:rsidR="00E76A4A">
        <w:t>-</w:t>
      </w:r>
      <w:r>
        <w:t>laws were read aloud. Brian Anders and Brian Cohee then added various duties</w:t>
      </w:r>
      <w:r w:rsidR="00E76A4A">
        <w:t xml:space="preserve"> </w:t>
      </w:r>
      <w:r>
        <w:t>the VP does</w:t>
      </w:r>
      <w:r w:rsidR="00E76A4A">
        <w:t xml:space="preserve"> that were not mentioned in the by-laws.</w:t>
      </w:r>
    </w:p>
    <w:p w14:paraId="46F683F6" w14:textId="5A989514" w:rsidR="003E1B19" w:rsidRDefault="003E1B19" w:rsidP="00E76A4A">
      <w:pPr>
        <w:ind w:left="1440" w:firstLine="720"/>
      </w:pPr>
      <w:r>
        <w:t>Andy Cardinal nominates Levi S</w:t>
      </w:r>
      <w:r w:rsidR="00E76A4A">
        <w:t>.</w:t>
      </w:r>
      <w:r>
        <w:t xml:space="preserve"> </w:t>
      </w:r>
    </w:p>
    <w:p w14:paraId="2F64FA8D" w14:textId="6CDB519B" w:rsidR="003E1B19" w:rsidRDefault="003E1B19" w:rsidP="00E76A4A">
      <w:pPr>
        <w:ind w:left="1440" w:firstLine="720"/>
      </w:pPr>
      <w:r>
        <w:t xml:space="preserve">Andy cardinal nominates Brian Simonsen </w:t>
      </w:r>
    </w:p>
    <w:p w14:paraId="34D6A03E" w14:textId="5FF4B54F" w:rsidR="00A05E9F" w:rsidRDefault="00A05E9F" w:rsidP="00E76A4A">
      <w:pPr>
        <w:ind w:firstLine="720"/>
      </w:pPr>
      <w:r>
        <w:t>Tomasel</w:t>
      </w:r>
      <w:r w:rsidR="00E76A4A">
        <w:t>l</w:t>
      </w:r>
      <w:r>
        <w:t>o request</w:t>
      </w:r>
      <w:r w:rsidR="00E76A4A">
        <w:t xml:space="preserve"> </w:t>
      </w:r>
      <w:r>
        <w:t xml:space="preserve">a read back of </w:t>
      </w:r>
      <w:r w:rsidRPr="00E76A4A">
        <w:rPr>
          <w:u w:val="single"/>
        </w:rPr>
        <w:t>accepted</w:t>
      </w:r>
      <w:r>
        <w:t xml:space="preserve"> nomination</w:t>
      </w:r>
      <w:r w:rsidR="00E76A4A">
        <w:t>s</w:t>
      </w:r>
      <w:r>
        <w:t xml:space="preserve"> </w:t>
      </w:r>
      <w:r w:rsidR="00E76A4A">
        <w:t>of the</w:t>
      </w:r>
      <w:r>
        <w:t xml:space="preserve"> candidates </w:t>
      </w:r>
    </w:p>
    <w:p w14:paraId="554DF967" w14:textId="7D75ECEE" w:rsidR="003E1B19" w:rsidRDefault="00E76A4A" w:rsidP="00E76A4A">
      <w:pPr>
        <w:ind w:left="1440" w:firstLine="720"/>
      </w:pPr>
      <w:r>
        <w:t>No more n</w:t>
      </w:r>
      <w:r w:rsidR="003E1B19">
        <w:t>ominations</w:t>
      </w:r>
      <w:r>
        <w:t xml:space="preserve">. </w:t>
      </w:r>
      <w:r w:rsidR="003E1B19">
        <w:t xml:space="preserve"> </w:t>
      </w:r>
      <w:r>
        <w:t>Closes at 6:23</w:t>
      </w:r>
      <w:r w:rsidR="00F341A9">
        <w:t xml:space="preserve"> p.m.</w:t>
      </w:r>
    </w:p>
    <w:p w14:paraId="4C8DEDC8" w14:textId="3B467E0D" w:rsidR="00A05E9F" w:rsidRDefault="00A05E9F" w:rsidP="00F341A9">
      <w:pPr>
        <w:ind w:left="720" w:firstLine="720"/>
        <w:rPr>
          <w:b/>
          <w:bCs/>
        </w:rPr>
      </w:pPr>
      <w:r w:rsidRPr="00A05E9F">
        <w:rPr>
          <w:b/>
          <w:bCs/>
        </w:rPr>
        <w:t>President:</w:t>
      </w:r>
    </w:p>
    <w:p w14:paraId="1A5E9D6E" w14:textId="34A845B4" w:rsidR="00423FDF" w:rsidRPr="00423FDF" w:rsidRDefault="00423FDF" w:rsidP="00F341A9">
      <w:pPr>
        <w:ind w:left="720"/>
      </w:pPr>
      <w:r w:rsidRPr="00423FDF">
        <w:t xml:space="preserve">A reading </w:t>
      </w:r>
      <w:r>
        <w:t xml:space="preserve">of the </w:t>
      </w:r>
      <w:r w:rsidR="00F341A9">
        <w:t>President’s description was read</w:t>
      </w:r>
      <w:r>
        <w:t xml:space="preserve"> from</w:t>
      </w:r>
      <w:r w:rsidR="00F341A9">
        <w:t xml:space="preserve"> the</w:t>
      </w:r>
      <w:r>
        <w:t xml:space="preserve"> by</w:t>
      </w:r>
      <w:r w:rsidR="00F341A9">
        <w:t>-</w:t>
      </w:r>
      <w:r>
        <w:t>laws</w:t>
      </w:r>
    </w:p>
    <w:p w14:paraId="0BF9956D" w14:textId="26F42C0A" w:rsidR="00A05E9F" w:rsidRDefault="00423FDF" w:rsidP="00F341A9">
      <w:pPr>
        <w:ind w:left="1440" w:firstLine="720"/>
      </w:pPr>
      <w:r>
        <w:t>Will</w:t>
      </w:r>
      <w:r w:rsidR="00A05E9F">
        <w:t xml:space="preserve"> nominates Brian Anders </w:t>
      </w:r>
    </w:p>
    <w:p w14:paraId="090E3AF7" w14:textId="2C1A7806" w:rsidR="00A05E9F" w:rsidRDefault="00A05E9F" w:rsidP="00F341A9">
      <w:pPr>
        <w:ind w:left="1440" w:firstLine="720"/>
      </w:pPr>
      <w:r>
        <w:lastRenderedPageBreak/>
        <w:t xml:space="preserve">Levi nominates </w:t>
      </w:r>
      <w:r w:rsidR="00423FDF">
        <w:t>Bailey (interest unknown)</w:t>
      </w:r>
    </w:p>
    <w:p w14:paraId="0E7B49C9" w14:textId="723BC17A" w:rsidR="00423FDF" w:rsidRDefault="00423FDF" w:rsidP="00F341A9">
      <w:pPr>
        <w:ind w:left="1440" w:firstLine="720"/>
      </w:pPr>
      <w:r>
        <w:t>No</w:t>
      </w:r>
      <w:r w:rsidR="00F341A9">
        <w:t xml:space="preserve"> more no</w:t>
      </w:r>
      <w:r>
        <w:t>minations</w:t>
      </w:r>
      <w:r w:rsidR="00F341A9">
        <w:t xml:space="preserve">. </w:t>
      </w:r>
      <w:r w:rsidR="004D5DA0">
        <w:t>C</w:t>
      </w:r>
      <w:r>
        <w:t>lose</w:t>
      </w:r>
      <w:r w:rsidR="004D5DA0">
        <w:t>s</w:t>
      </w:r>
      <w:r>
        <w:t xml:space="preserve"> </w:t>
      </w:r>
      <w:r w:rsidR="00F341A9">
        <w:t>6:27 p.m.</w:t>
      </w:r>
    </w:p>
    <w:p w14:paraId="39F26BDA" w14:textId="3BB2545E" w:rsidR="00423FDF" w:rsidRDefault="00423FDF" w:rsidP="004D5DA0">
      <w:pPr>
        <w:ind w:firstLine="720"/>
      </w:pPr>
      <w:r>
        <w:t>Voting parameters were read aloud to the meeting members</w:t>
      </w:r>
      <w:r w:rsidR="004D5DA0">
        <w:t xml:space="preserve"> from the by-laws.</w:t>
      </w:r>
      <w:r>
        <w:t xml:space="preserve"> </w:t>
      </w:r>
    </w:p>
    <w:p w14:paraId="6D8CB6DF" w14:textId="0626807F" w:rsidR="00BA2E6E" w:rsidRDefault="00BA2E6E" w:rsidP="004D5DA0">
      <w:pPr>
        <w:ind w:firstLine="720"/>
      </w:pPr>
      <w:r>
        <w:t>E-Board will follow up with each of the absent candidates to verify interest</w:t>
      </w:r>
    </w:p>
    <w:p w14:paraId="0E1C4F06" w14:textId="541998D5" w:rsidR="00BA2E6E" w:rsidRPr="004D5DA0" w:rsidRDefault="00BA2E6E" w:rsidP="004D5DA0">
      <w:pPr>
        <w:jc w:val="center"/>
        <w:rPr>
          <w:b/>
          <w:bCs/>
        </w:rPr>
      </w:pPr>
      <w:r w:rsidRPr="004D5DA0">
        <w:rPr>
          <w:b/>
          <w:bCs/>
        </w:rPr>
        <w:t xml:space="preserve">Voting will be held in June and members who </w:t>
      </w:r>
      <w:r w:rsidR="004D5DA0">
        <w:rPr>
          <w:b/>
          <w:bCs/>
        </w:rPr>
        <w:t>are elected will</w:t>
      </w:r>
      <w:r w:rsidRPr="004D5DA0">
        <w:rPr>
          <w:b/>
          <w:bCs/>
        </w:rPr>
        <w:t xml:space="preserve"> take </w:t>
      </w:r>
      <w:r w:rsidR="00D46D53">
        <w:rPr>
          <w:b/>
          <w:bCs/>
        </w:rPr>
        <w:t>office</w:t>
      </w:r>
      <w:r w:rsidRPr="004D5DA0">
        <w:rPr>
          <w:b/>
          <w:bCs/>
        </w:rPr>
        <w:t xml:space="preserve"> </w:t>
      </w:r>
      <w:r w:rsidR="00D46D53">
        <w:rPr>
          <w:b/>
          <w:bCs/>
        </w:rPr>
        <w:t>on</w:t>
      </w:r>
      <w:r w:rsidRPr="004D5DA0">
        <w:rPr>
          <w:b/>
          <w:bCs/>
        </w:rPr>
        <w:t xml:space="preserve"> July 11</w:t>
      </w:r>
      <w:r w:rsidRPr="004D5DA0">
        <w:rPr>
          <w:b/>
          <w:bCs/>
          <w:vertAlign w:val="superscript"/>
        </w:rPr>
        <w:t>th</w:t>
      </w:r>
    </w:p>
    <w:p w14:paraId="6F6BB61D" w14:textId="12366881" w:rsidR="00BA2E6E" w:rsidRDefault="00BA2E6E" w:rsidP="001F6C78"/>
    <w:p w14:paraId="4C53DAFA" w14:textId="7509071B" w:rsidR="00BA2E6E" w:rsidRDefault="00BA2E6E" w:rsidP="001F6C78">
      <w:pPr>
        <w:rPr>
          <w:b/>
          <w:bCs/>
        </w:rPr>
      </w:pPr>
      <w:r w:rsidRPr="00BA2E6E">
        <w:rPr>
          <w:b/>
          <w:bCs/>
        </w:rPr>
        <w:t>Review of E-Board Compensation</w:t>
      </w:r>
      <w:r w:rsidR="00D46D53">
        <w:rPr>
          <w:b/>
          <w:bCs/>
        </w:rPr>
        <w:t>:</w:t>
      </w:r>
    </w:p>
    <w:p w14:paraId="24568B00" w14:textId="2EDADDC7" w:rsidR="00BA2E6E" w:rsidRDefault="00BA2E6E" w:rsidP="001F6C78">
      <w:r>
        <w:rPr>
          <w:b/>
          <w:bCs/>
        </w:rPr>
        <w:tab/>
      </w:r>
      <w:r>
        <w:t>Brian Anders has asked a small committee</w:t>
      </w:r>
      <w:r w:rsidR="009A47C2">
        <w:t xml:space="preserve"> (</w:t>
      </w:r>
      <w:r w:rsidR="00D46D53">
        <w:t>C</w:t>
      </w:r>
      <w:r w:rsidR="009A47C2">
        <w:t>our</w:t>
      </w:r>
      <w:r w:rsidR="00D46D53">
        <w:t>t, W</w:t>
      </w:r>
      <w:r w:rsidR="009A47C2">
        <w:t>ill</w:t>
      </w:r>
      <w:r w:rsidR="00D46D53">
        <w:t>, Ba</w:t>
      </w:r>
      <w:r w:rsidR="009A47C2">
        <w:t>ckus</w:t>
      </w:r>
      <w:r w:rsidR="00D46D53">
        <w:t>, A</w:t>
      </w:r>
      <w:r w:rsidR="009A47C2">
        <w:t>dam</w:t>
      </w:r>
      <w:r w:rsidR="00D46D53">
        <w:t>,</w:t>
      </w:r>
      <w:r w:rsidR="009A47C2">
        <w:t xml:space="preserve"> and Kelly</w:t>
      </w:r>
      <w:r w:rsidR="00D46D53">
        <w:t>)</w:t>
      </w:r>
      <w:r>
        <w:t xml:space="preserve"> to see how</w:t>
      </w:r>
      <w:r w:rsidR="00D46D53">
        <w:t xml:space="preserve"> E-Board</w:t>
      </w:r>
      <w:r>
        <w:t xml:space="preserve"> wages are in </w:t>
      </w:r>
      <w:r w:rsidR="00217AC7">
        <w:t xml:space="preserve">comparison of </w:t>
      </w:r>
      <w:r>
        <w:t xml:space="preserve">other </w:t>
      </w:r>
      <w:r w:rsidR="00217AC7">
        <w:t>lo</w:t>
      </w:r>
      <w:r>
        <w:t xml:space="preserve">cals </w:t>
      </w:r>
    </w:p>
    <w:p w14:paraId="79971A32" w14:textId="2BFEB4BE" w:rsidR="00BA2E6E" w:rsidRDefault="00BA2E6E" w:rsidP="00217AC7">
      <w:pPr>
        <w:ind w:firstLine="720"/>
      </w:pPr>
      <w:r>
        <w:t>Reached out to 6 other unions and got E-Board compensation details</w:t>
      </w:r>
    </w:p>
    <w:p w14:paraId="42FCD75D" w14:textId="0644B4B4" w:rsidR="00BA2E6E" w:rsidRDefault="00BA2E6E" w:rsidP="00217AC7">
      <w:pPr>
        <w:ind w:firstLine="720"/>
      </w:pPr>
      <w:r>
        <w:t xml:space="preserve">Wages have been </w:t>
      </w:r>
      <w:r w:rsidR="00D57D77">
        <w:t>stagnated</w:t>
      </w:r>
      <w:r>
        <w:t xml:space="preserve"> for some time.</w:t>
      </w:r>
    </w:p>
    <w:p w14:paraId="14D50BC6" w14:textId="57064955" w:rsidR="009A47C2" w:rsidRDefault="009A47C2" w:rsidP="00217AC7">
      <w:pPr>
        <w:ind w:firstLine="720"/>
      </w:pPr>
      <w:r>
        <w:t xml:space="preserve">Court </w:t>
      </w:r>
      <w:r w:rsidR="006B0077">
        <w:t>presented wages for other E-Boar</w:t>
      </w:r>
      <w:r w:rsidR="0049374F">
        <w:t>d</w:t>
      </w:r>
      <w:r w:rsidR="00C45986">
        <w:t xml:space="preserve"> members and proposed </w:t>
      </w:r>
      <w:r w:rsidR="00BF3E8C">
        <w:t xml:space="preserve">wages for E-Board </w:t>
      </w:r>
    </w:p>
    <w:p w14:paraId="27382250" w14:textId="4CA488B7" w:rsidR="00BF3E8C" w:rsidRDefault="00296DE1" w:rsidP="00217AC7">
      <w:pPr>
        <w:ind w:left="720" w:firstLine="720"/>
      </w:pPr>
      <w:r>
        <w:t xml:space="preserve">Current Rates with proposals are as follows: </w:t>
      </w:r>
    </w:p>
    <w:p w14:paraId="57C87D4C" w14:textId="550100C6" w:rsidR="00296DE1" w:rsidRDefault="00296DE1" w:rsidP="00217AC7">
      <w:pPr>
        <w:ind w:left="720" w:firstLine="720"/>
      </w:pPr>
      <w:r>
        <w:tab/>
        <w:t xml:space="preserve">President:  </w:t>
      </w:r>
      <w:r w:rsidR="00E66471">
        <w:t>$6,600 increase to $9,900</w:t>
      </w:r>
    </w:p>
    <w:p w14:paraId="6E8CA453" w14:textId="22879056" w:rsidR="00E66471" w:rsidRDefault="00E66471" w:rsidP="00217AC7">
      <w:pPr>
        <w:ind w:left="720" w:firstLine="720"/>
      </w:pPr>
      <w:r>
        <w:tab/>
        <w:t xml:space="preserve">Vice President: </w:t>
      </w:r>
      <w:r w:rsidR="00750AD8">
        <w:t>$4,950 increase to $8,251</w:t>
      </w:r>
    </w:p>
    <w:p w14:paraId="759C31BD" w14:textId="3DF1D1C3" w:rsidR="00750AD8" w:rsidRDefault="00750AD8" w:rsidP="00217AC7">
      <w:pPr>
        <w:ind w:left="720" w:firstLine="720"/>
      </w:pPr>
      <w:r>
        <w:tab/>
        <w:t>Treasurer: $</w:t>
      </w:r>
      <w:r w:rsidR="00766A4C">
        <w:t>3,700 increase to $6,600</w:t>
      </w:r>
    </w:p>
    <w:p w14:paraId="502614D1" w14:textId="1F91975F" w:rsidR="00766A4C" w:rsidRDefault="00766A4C" w:rsidP="00217AC7">
      <w:pPr>
        <w:ind w:left="720" w:firstLine="720"/>
      </w:pPr>
      <w:r>
        <w:tab/>
        <w:t>Secretary: $3,700 increase to $6,600</w:t>
      </w:r>
    </w:p>
    <w:p w14:paraId="5AB31C2C" w14:textId="16B38EAB" w:rsidR="00066CBC" w:rsidRDefault="00066CBC" w:rsidP="00217AC7">
      <w:pPr>
        <w:ind w:left="720" w:firstLine="720"/>
      </w:pPr>
      <w:r>
        <w:t>Court added that the current carry over for 2022 is 25%</w:t>
      </w:r>
      <w:r w:rsidR="00745914">
        <w:t xml:space="preserve"> the proposed increased would reduce the carry over to 15%.</w:t>
      </w:r>
    </w:p>
    <w:p w14:paraId="45B50EA8" w14:textId="501EE5DC" w:rsidR="00BF3E8C" w:rsidRDefault="008D5E33" w:rsidP="001F6C78">
      <w:r>
        <w:t xml:space="preserve">Scott Downing added the new hires will be adding revenue </w:t>
      </w:r>
    </w:p>
    <w:p w14:paraId="69325F7E" w14:textId="40DDB71C" w:rsidR="008A3C01" w:rsidRDefault="008D5E33" w:rsidP="001F6C78">
      <w:r>
        <w:t xml:space="preserve">Will added the 15% carry over for the </w:t>
      </w:r>
      <w:r w:rsidR="00745914">
        <w:t>U</w:t>
      </w:r>
      <w:r>
        <w:t xml:space="preserve">nion is </w:t>
      </w:r>
      <w:r w:rsidR="00745914">
        <w:t>outstanding</w:t>
      </w:r>
      <w:r>
        <w:t xml:space="preserve"> </w:t>
      </w:r>
      <w:r w:rsidR="008A3C01">
        <w:t>and 6% would be amazing</w:t>
      </w:r>
      <w:r w:rsidR="00745914">
        <w:t>. Will</w:t>
      </w:r>
      <w:r w:rsidR="008A3C01">
        <w:t xml:space="preserve"> also </w:t>
      </w:r>
      <w:r w:rsidR="009F636D">
        <w:t>stated</w:t>
      </w:r>
      <w:r w:rsidR="008A3C01">
        <w:t xml:space="preserve"> </w:t>
      </w:r>
      <w:r w:rsidR="00745914">
        <w:t xml:space="preserve"> the </w:t>
      </w:r>
      <w:r w:rsidR="008A3C01">
        <w:t xml:space="preserve">current </w:t>
      </w:r>
      <w:r w:rsidR="00745914">
        <w:t>balance</w:t>
      </w:r>
      <w:r w:rsidR="008A3C01">
        <w:t xml:space="preserve"> in the accounts</w:t>
      </w:r>
      <w:r w:rsidR="007932C5">
        <w:t xml:space="preserve"> was a significant amount</w:t>
      </w:r>
      <w:r w:rsidR="008A3C01">
        <w:t xml:space="preserve">. </w:t>
      </w:r>
      <w:r w:rsidR="00E947FF">
        <w:t xml:space="preserve">Could the union be </w:t>
      </w:r>
      <w:r w:rsidR="008A3C01">
        <w:t xml:space="preserve">over </w:t>
      </w:r>
      <w:r w:rsidR="00B90E30">
        <w:t>spending</w:t>
      </w:r>
      <w:r w:rsidR="008A3C01">
        <w:t xml:space="preserve"> and not </w:t>
      </w:r>
      <w:r w:rsidR="00B90E30">
        <w:t>leaving</w:t>
      </w:r>
      <w:r w:rsidR="008A3C01">
        <w:t xml:space="preserve"> enough money for an </w:t>
      </w:r>
      <w:r w:rsidR="0083486B">
        <w:t>arbitratio</w:t>
      </w:r>
      <w:r w:rsidR="009F636D">
        <w:t>n was discussed</w:t>
      </w:r>
      <w:r w:rsidR="00E947FF">
        <w:t>.</w:t>
      </w:r>
      <w:r w:rsidR="0083486B">
        <w:t xml:space="preserve"> He added we need consistent leadership on the e-board</w:t>
      </w:r>
      <w:r w:rsidR="00B90E30">
        <w:t xml:space="preserve">. </w:t>
      </w:r>
      <w:r w:rsidR="0083486B">
        <w:t xml:space="preserve"> </w:t>
      </w:r>
    </w:p>
    <w:p w14:paraId="7C34BA6C" w14:textId="4AB1224B" w:rsidR="007B29EE" w:rsidRDefault="007B29EE" w:rsidP="001F6C78">
      <w:r>
        <w:t xml:space="preserve">Clayton </w:t>
      </w:r>
      <w:r w:rsidR="00B90E30">
        <w:t>asked if</w:t>
      </w:r>
      <w:r w:rsidR="00DF0F41">
        <w:t xml:space="preserve"> </w:t>
      </w:r>
      <w:r>
        <w:t>the %’s</w:t>
      </w:r>
      <w:r w:rsidR="00DF0F41">
        <w:t xml:space="preserve"> were</w:t>
      </w:r>
      <w:r>
        <w:t xml:space="preserve"> based on a committee </w:t>
      </w:r>
      <w:r w:rsidR="00DF0F41">
        <w:t xml:space="preserve">consensus. Court and Will added although agreed on it was never voted on </w:t>
      </w:r>
      <w:r w:rsidR="00F333E2">
        <w:t xml:space="preserve">officially. </w:t>
      </w:r>
    </w:p>
    <w:p w14:paraId="092BEF9E" w14:textId="4FBE5B15" w:rsidR="000658DA" w:rsidRPr="00F333E2" w:rsidRDefault="000658DA" w:rsidP="00F333E2">
      <w:pPr>
        <w:ind w:firstLine="720"/>
        <w:rPr>
          <w:b/>
          <w:bCs/>
          <w:sz w:val="20"/>
          <w:szCs w:val="20"/>
        </w:rPr>
      </w:pPr>
      <w:r w:rsidRPr="00F333E2">
        <w:rPr>
          <w:b/>
          <w:bCs/>
          <w:sz w:val="20"/>
          <w:szCs w:val="20"/>
        </w:rPr>
        <w:t xml:space="preserve">Clayton makes a motion to add the 12% 10% and 8% increase for the </w:t>
      </w:r>
      <w:r w:rsidR="00F333E2">
        <w:rPr>
          <w:b/>
          <w:bCs/>
          <w:sz w:val="20"/>
          <w:szCs w:val="20"/>
        </w:rPr>
        <w:t>E</w:t>
      </w:r>
      <w:r w:rsidRPr="00F333E2">
        <w:rPr>
          <w:b/>
          <w:bCs/>
          <w:sz w:val="20"/>
          <w:szCs w:val="20"/>
        </w:rPr>
        <w:t>-</w:t>
      </w:r>
      <w:r w:rsidR="00F333E2">
        <w:rPr>
          <w:b/>
          <w:bCs/>
          <w:sz w:val="20"/>
          <w:szCs w:val="20"/>
        </w:rPr>
        <w:t>B</w:t>
      </w:r>
      <w:r w:rsidRPr="00F333E2">
        <w:rPr>
          <w:b/>
          <w:bCs/>
          <w:sz w:val="20"/>
          <w:szCs w:val="20"/>
        </w:rPr>
        <w:t xml:space="preserve">oard. Scott D seconds. </w:t>
      </w:r>
    </w:p>
    <w:p w14:paraId="23702EA9" w14:textId="779D46FE" w:rsidR="00B8671E" w:rsidRDefault="00B8671E" w:rsidP="001F6C78">
      <w:r>
        <w:t>Brian Anders open</w:t>
      </w:r>
      <w:r w:rsidR="00F333E2">
        <w:t>s the floor</w:t>
      </w:r>
      <w:r>
        <w:t xml:space="preserve"> for comments to discuss motion to adopt new increase in wages</w:t>
      </w:r>
      <w:r w:rsidR="00F333E2">
        <w:t>.</w:t>
      </w:r>
    </w:p>
    <w:p w14:paraId="1F0AD757" w14:textId="0AFAFC27" w:rsidR="00134480" w:rsidRPr="00F333E2" w:rsidRDefault="00134480" w:rsidP="00F333E2">
      <w:pPr>
        <w:ind w:left="720"/>
        <w:rPr>
          <w:b/>
          <w:bCs/>
        </w:rPr>
      </w:pPr>
      <w:r w:rsidRPr="00F333E2">
        <w:rPr>
          <w:b/>
          <w:bCs/>
        </w:rPr>
        <w:t xml:space="preserve">Kenny </w:t>
      </w:r>
      <w:r w:rsidR="00F333E2">
        <w:rPr>
          <w:b/>
          <w:bCs/>
        </w:rPr>
        <w:t>moves</w:t>
      </w:r>
      <w:r w:rsidRPr="00F333E2">
        <w:rPr>
          <w:b/>
          <w:bCs/>
        </w:rPr>
        <w:t xml:space="preserve"> to amend the verbiage to add that if </w:t>
      </w:r>
      <w:r w:rsidR="00F333E2">
        <w:rPr>
          <w:b/>
          <w:bCs/>
        </w:rPr>
        <w:t>the S</w:t>
      </w:r>
      <w:r w:rsidR="00F333E2" w:rsidRPr="00F333E2">
        <w:rPr>
          <w:b/>
          <w:bCs/>
        </w:rPr>
        <w:t>ecretary</w:t>
      </w:r>
      <w:r w:rsidRPr="00F333E2">
        <w:rPr>
          <w:b/>
          <w:bCs/>
        </w:rPr>
        <w:t xml:space="preserve"> and </w:t>
      </w:r>
      <w:r w:rsidR="00F333E2">
        <w:rPr>
          <w:b/>
          <w:bCs/>
        </w:rPr>
        <w:t>T</w:t>
      </w:r>
      <w:r w:rsidR="00F333E2" w:rsidRPr="00F333E2">
        <w:rPr>
          <w:b/>
          <w:bCs/>
        </w:rPr>
        <w:t>reasurer</w:t>
      </w:r>
      <w:r w:rsidRPr="00F333E2">
        <w:rPr>
          <w:b/>
          <w:bCs/>
        </w:rPr>
        <w:t xml:space="preserve"> </w:t>
      </w:r>
      <w:r w:rsidR="00F333E2">
        <w:rPr>
          <w:b/>
          <w:bCs/>
        </w:rPr>
        <w:t>were to</w:t>
      </w:r>
      <w:r w:rsidRPr="00F333E2">
        <w:rPr>
          <w:b/>
          <w:bCs/>
        </w:rPr>
        <w:t xml:space="preserve"> hold </w:t>
      </w:r>
      <w:r w:rsidR="00F333E2">
        <w:rPr>
          <w:b/>
          <w:bCs/>
        </w:rPr>
        <w:t>both</w:t>
      </w:r>
      <w:r w:rsidRPr="00F333E2">
        <w:rPr>
          <w:b/>
          <w:bCs/>
        </w:rPr>
        <w:t xml:space="preserve"> position</w:t>
      </w:r>
      <w:r w:rsidR="00F333E2">
        <w:rPr>
          <w:b/>
          <w:bCs/>
        </w:rPr>
        <w:t>s,</w:t>
      </w:r>
      <w:r w:rsidRPr="00F333E2">
        <w:rPr>
          <w:b/>
          <w:bCs/>
        </w:rPr>
        <w:t xml:space="preserve"> that it caps at 12%</w:t>
      </w:r>
      <w:r w:rsidR="00F333E2">
        <w:rPr>
          <w:b/>
          <w:bCs/>
        </w:rPr>
        <w:t>.</w:t>
      </w:r>
      <w:r w:rsidRPr="00F333E2">
        <w:rPr>
          <w:b/>
          <w:bCs/>
        </w:rPr>
        <w:t xml:space="preserve"> Tom Kerley </w:t>
      </w:r>
      <w:r w:rsidR="00A61FBD" w:rsidRPr="00F333E2">
        <w:rPr>
          <w:b/>
          <w:bCs/>
        </w:rPr>
        <w:t xml:space="preserve">seconds the </w:t>
      </w:r>
      <w:r w:rsidR="00F333E2" w:rsidRPr="00F333E2">
        <w:rPr>
          <w:b/>
          <w:bCs/>
        </w:rPr>
        <w:t>amendment</w:t>
      </w:r>
      <w:r w:rsidR="00A61FBD" w:rsidRPr="00F333E2">
        <w:rPr>
          <w:b/>
          <w:bCs/>
        </w:rPr>
        <w:t xml:space="preserve"> </w:t>
      </w:r>
    </w:p>
    <w:p w14:paraId="02E51148" w14:textId="0E0FA453" w:rsidR="00FF30FD" w:rsidRDefault="00FF30FD" w:rsidP="001F6C78">
      <w:r>
        <w:t xml:space="preserve">Brian </w:t>
      </w:r>
      <w:r w:rsidR="00456F4D">
        <w:t>opens</w:t>
      </w:r>
      <w:r w:rsidR="00F333E2">
        <w:t xml:space="preserve"> the floor </w:t>
      </w:r>
      <w:r w:rsidR="00456F4D">
        <w:t xml:space="preserve">to any other amendments </w:t>
      </w:r>
    </w:p>
    <w:p w14:paraId="1173B55B" w14:textId="608CA510" w:rsidR="00456F4D" w:rsidRDefault="00456F4D" w:rsidP="001F6C78">
      <w:r>
        <w:lastRenderedPageBreak/>
        <w:tab/>
        <w:t xml:space="preserve">Kenny wanted to discuss his amendment. </w:t>
      </w:r>
      <w:r w:rsidR="000E4217">
        <w:t>Added that the two lower positions should</w:t>
      </w:r>
      <w:r w:rsidR="00F333E2">
        <w:t xml:space="preserve"> not</w:t>
      </w:r>
      <w:r w:rsidR="000E4217">
        <w:t xml:space="preserve"> earn more than the president. </w:t>
      </w:r>
    </w:p>
    <w:p w14:paraId="144565E2" w14:textId="38ECBE01" w:rsidR="000E4217" w:rsidRPr="00944209" w:rsidRDefault="000E4217" w:rsidP="00944209">
      <w:pPr>
        <w:rPr>
          <w:b/>
          <w:bCs/>
        </w:rPr>
      </w:pPr>
      <w:r w:rsidRPr="00944209">
        <w:rPr>
          <w:b/>
          <w:bCs/>
        </w:rPr>
        <w:t>Brian</w:t>
      </w:r>
      <w:r w:rsidR="00793835" w:rsidRPr="00944209">
        <w:rPr>
          <w:b/>
          <w:bCs/>
        </w:rPr>
        <w:t xml:space="preserve"> opens vote to adopt the proposed amendments of </w:t>
      </w:r>
      <w:r w:rsidR="00944209" w:rsidRPr="00944209">
        <w:rPr>
          <w:b/>
          <w:bCs/>
        </w:rPr>
        <w:t>Cl</w:t>
      </w:r>
      <w:r w:rsidR="00567275" w:rsidRPr="00944209">
        <w:rPr>
          <w:b/>
          <w:bCs/>
        </w:rPr>
        <w:t>aytons motion for wage</w:t>
      </w:r>
      <w:r w:rsidR="00944209" w:rsidRPr="00944209">
        <w:rPr>
          <w:b/>
          <w:bCs/>
        </w:rPr>
        <w:t xml:space="preserve"> increase for E-Board members</w:t>
      </w:r>
    </w:p>
    <w:p w14:paraId="158FD57B" w14:textId="4B28D87A" w:rsidR="00567275" w:rsidRDefault="00701B4E" w:rsidP="00944209">
      <w:pPr>
        <w:ind w:firstLine="720"/>
        <w:rPr>
          <w:b/>
          <w:bCs/>
        </w:rPr>
      </w:pPr>
      <w:r>
        <w:rPr>
          <w:b/>
          <w:bCs/>
        </w:rPr>
        <w:t xml:space="preserve">All members in attendance </w:t>
      </w:r>
      <w:r w:rsidR="002D428B">
        <w:rPr>
          <w:b/>
          <w:bCs/>
        </w:rPr>
        <w:t>voted to pass the amendment. One member abstained from voting on the amendment.</w:t>
      </w:r>
      <w:r w:rsidR="007E04AB" w:rsidRPr="007E04AB">
        <w:rPr>
          <w:b/>
          <w:bCs/>
        </w:rPr>
        <w:t xml:space="preserve"> </w:t>
      </w:r>
    </w:p>
    <w:p w14:paraId="2A599DB4" w14:textId="77777777" w:rsidR="00B17D6F" w:rsidRDefault="00B17D6F" w:rsidP="001F6C78">
      <w:pPr>
        <w:rPr>
          <w:b/>
          <w:bCs/>
        </w:rPr>
      </w:pPr>
    </w:p>
    <w:p w14:paraId="32A19D3E" w14:textId="078A8CAD" w:rsidR="00CE7919" w:rsidRDefault="007E04AB" w:rsidP="001F6C78">
      <w:pPr>
        <w:rPr>
          <w:b/>
          <w:bCs/>
        </w:rPr>
      </w:pPr>
      <w:r>
        <w:rPr>
          <w:b/>
          <w:bCs/>
        </w:rPr>
        <w:t>Vote opens for proposal</w:t>
      </w:r>
      <w:r w:rsidR="00FC3D9F">
        <w:rPr>
          <w:b/>
          <w:bCs/>
        </w:rPr>
        <w:t xml:space="preserve"> to amend the E-Board compensation rates.</w:t>
      </w:r>
      <w:r>
        <w:rPr>
          <w:b/>
          <w:bCs/>
        </w:rPr>
        <w:t xml:space="preserve"> </w:t>
      </w:r>
      <w:r w:rsidR="00CE7919">
        <w:rPr>
          <w:b/>
          <w:bCs/>
        </w:rPr>
        <w:t>Motion carries</w:t>
      </w:r>
      <w:r w:rsidR="00FC3D9F">
        <w:rPr>
          <w:b/>
          <w:bCs/>
        </w:rPr>
        <w:t xml:space="preserve"> with all members in attendance voted yes.</w:t>
      </w:r>
      <w:r w:rsidR="00CE7919">
        <w:rPr>
          <w:b/>
          <w:bCs/>
        </w:rPr>
        <w:t xml:space="preserve"> </w:t>
      </w:r>
    </w:p>
    <w:p w14:paraId="114632A5" w14:textId="3F358FE9" w:rsidR="00CE7919" w:rsidRDefault="00CE7919" w:rsidP="001F6C78">
      <w:r>
        <w:rPr>
          <w:b/>
          <w:bCs/>
        </w:rPr>
        <w:tab/>
        <w:t>Will</w:t>
      </w:r>
      <w:r w:rsidR="00FC3D9F">
        <w:rPr>
          <w:b/>
          <w:bCs/>
        </w:rPr>
        <w:t xml:space="preserve"> C. </w:t>
      </w:r>
      <w:r>
        <w:rPr>
          <w:b/>
          <w:bCs/>
        </w:rPr>
        <w:t>added it wi</w:t>
      </w:r>
      <w:r w:rsidR="00FC3D9F">
        <w:rPr>
          <w:b/>
          <w:bCs/>
        </w:rPr>
        <w:t>l</w:t>
      </w:r>
      <w:r>
        <w:rPr>
          <w:b/>
          <w:bCs/>
        </w:rPr>
        <w:t xml:space="preserve">l take affect </w:t>
      </w:r>
      <w:r w:rsidR="00FC3D9F">
        <w:rPr>
          <w:b/>
          <w:bCs/>
        </w:rPr>
        <w:t>J</w:t>
      </w:r>
      <w:r>
        <w:rPr>
          <w:b/>
          <w:bCs/>
        </w:rPr>
        <w:t>uly</w:t>
      </w:r>
      <w:r w:rsidR="00FC3D9F">
        <w:rPr>
          <w:b/>
          <w:bCs/>
        </w:rPr>
        <w:t xml:space="preserve"> 1</w:t>
      </w:r>
      <w:r w:rsidR="00FC3D9F" w:rsidRPr="00FC3D9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</w:p>
    <w:p w14:paraId="29AF8A95" w14:textId="4DD1F6EF" w:rsidR="002C1505" w:rsidRDefault="002C1505" w:rsidP="001F6C78"/>
    <w:p w14:paraId="6F0C8366" w14:textId="674DA33D" w:rsidR="00FC3D9F" w:rsidRPr="005F1C90" w:rsidRDefault="005F1C90" w:rsidP="001F6C78">
      <w:pPr>
        <w:rPr>
          <w:b/>
          <w:bCs/>
          <w:u w:val="single"/>
        </w:rPr>
      </w:pPr>
      <w:r w:rsidRPr="005F1C90">
        <w:rPr>
          <w:b/>
          <w:bCs/>
          <w:u w:val="single"/>
        </w:rPr>
        <w:t>Contract Proposal from the District:</w:t>
      </w:r>
    </w:p>
    <w:p w14:paraId="382F86EE" w14:textId="360B1530" w:rsidR="00CE7919" w:rsidRPr="003C5862" w:rsidRDefault="007B2CB4" w:rsidP="00F77D65">
      <w:pPr>
        <w:ind w:left="720"/>
      </w:pPr>
      <w:r w:rsidRPr="003C5862">
        <w:t xml:space="preserve">Brian </w:t>
      </w:r>
      <w:r w:rsidR="005F1C90">
        <w:t>presented that the</w:t>
      </w:r>
      <w:r w:rsidRPr="003C5862">
        <w:t xml:space="preserve"> E-Board was given</w:t>
      </w:r>
      <w:r w:rsidR="005F1C90">
        <w:t xml:space="preserve"> a</w:t>
      </w:r>
      <w:r w:rsidRPr="003C5862">
        <w:t xml:space="preserve"> proposal of the contact 3 weeks ago</w:t>
      </w:r>
      <w:r w:rsidR="00E35CE0" w:rsidRPr="003C5862">
        <w:t xml:space="preserve">. Base 2% cola </w:t>
      </w:r>
      <w:r w:rsidR="005F1C90">
        <w:t xml:space="preserve">is the current </w:t>
      </w:r>
      <w:r w:rsidR="00F77D65">
        <w:t>verbiage.</w:t>
      </w:r>
    </w:p>
    <w:p w14:paraId="26015A7E" w14:textId="4A72763B" w:rsidR="00E35CE0" w:rsidRDefault="00E35CE0" w:rsidP="00F77D65">
      <w:pPr>
        <w:ind w:firstLine="720"/>
      </w:pPr>
      <w:r>
        <w:t xml:space="preserve">The </w:t>
      </w:r>
      <w:r w:rsidR="00F77D65">
        <w:t>D</w:t>
      </w:r>
      <w:r>
        <w:t xml:space="preserve">istrict </w:t>
      </w:r>
      <w:r w:rsidR="00011B10">
        <w:t xml:space="preserve">thinks </w:t>
      </w:r>
      <w:r>
        <w:t xml:space="preserve">that the </w:t>
      </w:r>
      <w:r w:rsidR="001D5B8E">
        <w:t>cost of living adjustment</w:t>
      </w:r>
      <w:r>
        <w:t xml:space="preserve"> would land higher and possibly be 3%.</w:t>
      </w:r>
    </w:p>
    <w:p w14:paraId="7CBB34D7" w14:textId="17EEF8D7" w:rsidR="00E35CE0" w:rsidRDefault="00E35CE0" w:rsidP="00891D5C">
      <w:pPr>
        <w:ind w:left="720"/>
      </w:pPr>
      <w:r w:rsidRPr="00891D5C">
        <w:rPr>
          <w:b/>
          <w:bCs/>
          <w:i/>
          <w:iCs/>
        </w:rPr>
        <w:t>Proposal</w:t>
      </w:r>
      <w:r w:rsidR="001D5B8E" w:rsidRPr="00891D5C">
        <w:rPr>
          <w:b/>
          <w:bCs/>
          <w:i/>
          <w:iCs/>
        </w:rPr>
        <w:t>:</w:t>
      </w:r>
      <w:r w:rsidR="001D5B8E">
        <w:t xml:space="preserve"> </w:t>
      </w:r>
      <w:r>
        <w:t>July</w:t>
      </w:r>
      <w:r w:rsidR="001D5B8E">
        <w:t xml:space="preserve"> 2022</w:t>
      </w:r>
      <w:r>
        <w:t xml:space="preserve"> from 2% to 3%. Extend the current contract to June of 2024 and add</w:t>
      </w:r>
      <w:r w:rsidR="00891D5C">
        <w:t xml:space="preserve"> </w:t>
      </w:r>
      <w:r w:rsidR="005C707C">
        <w:t xml:space="preserve">another 3% for 2023. </w:t>
      </w:r>
    </w:p>
    <w:p w14:paraId="1BDB62BF" w14:textId="74DEFA5A" w:rsidR="00B10860" w:rsidRDefault="00B10860" w:rsidP="00891D5C">
      <w:pPr>
        <w:ind w:left="720" w:firstLine="720"/>
      </w:pPr>
      <w:r>
        <w:t xml:space="preserve">Brian </w:t>
      </w:r>
      <w:r w:rsidR="00D10358">
        <w:t xml:space="preserve">Simonsen </w:t>
      </w:r>
      <w:r>
        <w:t xml:space="preserve">asked for clarification on the terms </w:t>
      </w:r>
    </w:p>
    <w:p w14:paraId="29374440" w14:textId="1A2E948B" w:rsidR="0004087B" w:rsidRDefault="0004087B" w:rsidP="003C4796">
      <w:pPr>
        <w:ind w:left="1440"/>
      </w:pPr>
      <w:r>
        <w:t xml:space="preserve">Brian added information on a </w:t>
      </w:r>
      <w:r w:rsidR="00891D5C">
        <w:t>one-time</w:t>
      </w:r>
      <w:r>
        <w:t xml:space="preserve"> money increase from Charter Communication</w:t>
      </w:r>
      <w:r w:rsidR="00891D5C">
        <w:t>s</w:t>
      </w:r>
      <w:r>
        <w:t xml:space="preserve"> </w:t>
      </w:r>
      <w:r w:rsidR="006A7B9E">
        <w:t>due to</w:t>
      </w:r>
      <w:r w:rsidR="00891D5C">
        <w:t xml:space="preserve"> an</w:t>
      </w:r>
      <w:r w:rsidR="006A7B9E">
        <w:t xml:space="preserve"> appeal from Charter and tax assessed</w:t>
      </w:r>
      <w:r w:rsidR="00891D5C">
        <w:t xml:space="preserve"> monies being withheld from the different tax districts</w:t>
      </w:r>
      <w:r w:rsidR="006A7B9E">
        <w:t xml:space="preserve">. Claim was </w:t>
      </w:r>
      <w:r w:rsidR="009E5283">
        <w:t>resolved and back taxes were given to different tax</w:t>
      </w:r>
      <w:r w:rsidR="000D1B14">
        <w:t xml:space="preserve"> </w:t>
      </w:r>
      <w:r w:rsidR="009E5283">
        <w:t xml:space="preserve">districts. </w:t>
      </w:r>
    </w:p>
    <w:p w14:paraId="7B66228E" w14:textId="1761B5E8" w:rsidR="00775BBC" w:rsidRPr="003C4796" w:rsidRDefault="00775BBC" w:rsidP="003C4796">
      <w:pPr>
        <w:ind w:firstLine="720"/>
        <w:rPr>
          <w:i/>
          <w:iCs/>
        </w:rPr>
      </w:pPr>
      <w:r w:rsidRPr="003C4796">
        <w:rPr>
          <w:i/>
          <w:iCs/>
        </w:rPr>
        <w:t>Vote will occur du</w:t>
      </w:r>
      <w:r w:rsidR="00F010E1" w:rsidRPr="003C4796">
        <w:rPr>
          <w:i/>
          <w:iCs/>
        </w:rPr>
        <w:t>e</w:t>
      </w:r>
      <w:r w:rsidRPr="003C4796">
        <w:rPr>
          <w:i/>
          <w:iCs/>
        </w:rPr>
        <w:t xml:space="preserve"> to it being a contract </w:t>
      </w:r>
      <w:r w:rsidR="00F010E1" w:rsidRPr="003C4796">
        <w:rPr>
          <w:i/>
          <w:iCs/>
        </w:rPr>
        <w:t xml:space="preserve">ratification </w:t>
      </w:r>
      <w:r w:rsidR="003C4796" w:rsidRPr="003C4796">
        <w:rPr>
          <w:i/>
          <w:iCs/>
        </w:rPr>
        <w:t>more information to come</w:t>
      </w:r>
    </w:p>
    <w:p w14:paraId="5CCF9AB6" w14:textId="254FA385" w:rsidR="000F7634" w:rsidRDefault="000F7634" w:rsidP="001F6C78">
      <w:r>
        <w:t>Anders open</w:t>
      </w:r>
      <w:r w:rsidR="003C4796">
        <w:t>s the floor</w:t>
      </w:r>
      <w:r w:rsidR="00E86381">
        <w:t xml:space="preserve"> </w:t>
      </w:r>
      <w:r>
        <w:t xml:space="preserve">for comments or concerns: </w:t>
      </w:r>
      <w:r w:rsidR="00D64A51">
        <w:t xml:space="preserve">TJ added </w:t>
      </w:r>
      <w:r w:rsidR="00177067">
        <w:t>he hears the proposal but unknow</w:t>
      </w:r>
      <w:r w:rsidR="00E86381">
        <w:t>n</w:t>
      </w:r>
      <w:r w:rsidR="00177067">
        <w:t xml:space="preserve"> where the direction is</w:t>
      </w:r>
      <w:r w:rsidR="00E86381">
        <w:t xml:space="preserve"> from the E-Board</w:t>
      </w:r>
      <w:r w:rsidR="00177067">
        <w:t>. Brian added due to by</w:t>
      </w:r>
      <w:r w:rsidR="00121CE0">
        <w:t>-</w:t>
      </w:r>
      <w:r w:rsidR="00177067">
        <w:t xml:space="preserve">laws it is up to local and not the E Board to make recommendations. Are there any unknown issues </w:t>
      </w:r>
      <w:r w:rsidR="007F03E8">
        <w:t>to extend the contract? E-Board advises no known issues</w:t>
      </w:r>
      <w:r w:rsidR="00121CE0">
        <w:t xml:space="preserve"> at this time</w:t>
      </w:r>
      <w:r w:rsidR="007F03E8">
        <w:t xml:space="preserve"> for extending the contract to 2024. </w:t>
      </w:r>
    </w:p>
    <w:p w14:paraId="56EEC75E" w14:textId="32B219C8" w:rsidR="001D128E" w:rsidRDefault="001D128E" w:rsidP="001F6C78">
      <w:r>
        <w:t xml:space="preserve">Levi </w:t>
      </w:r>
      <w:r w:rsidR="002310D9">
        <w:t>added are there any issues that have been brought to the E-Board. Levi added what is the standard for reporting wants for a neg</w:t>
      </w:r>
      <w:r w:rsidR="00A73B61">
        <w:t>o</w:t>
      </w:r>
      <w:r w:rsidR="002310D9">
        <w:t>ti</w:t>
      </w:r>
      <w:r w:rsidR="00A73B61">
        <w:t>atio</w:t>
      </w:r>
      <w:r w:rsidR="002310D9">
        <w:t>n (email with feelers or just come to the E-Board with issues.</w:t>
      </w:r>
      <w:r w:rsidR="00A73B61">
        <w:t>)</w:t>
      </w:r>
      <w:r w:rsidR="002310D9">
        <w:t xml:space="preserve"> </w:t>
      </w:r>
    </w:p>
    <w:p w14:paraId="0D35DA1D" w14:textId="439E01E8" w:rsidR="002310D9" w:rsidRDefault="007523FE" w:rsidP="001F6C78">
      <w:r>
        <w:t xml:space="preserve">Brian will send out an MOA Email to the Members with any issues </w:t>
      </w:r>
      <w:r w:rsidR="00F42AF9">
        <w:t xml:space="preserve">on </w:t>
      </w:r>
      <w:r w:rsidR="00A73B61">
        <w:t>whether</w:t>
      </w:r>
      <w:r w:rsidR="00F42AF9">
        <w:t xml:space="preserve"> or not we should vote. </w:t>
      </w:r>
    </w:p>
    <w:p w14:paraId="5CD7AC90" w14:textId="6D8092C2" w:rsidR="007C1C9D" w:rsidRDefault="00A73B61" w:rsidP="001F6C78">
      <w:r>
        <w:t xml:space="preserve">Jay Allen added that this is </w:t>
      </w:r>
      <w:r w:rsidR="00F02267">
        <w:t xml:space="preserve">a conversation that needs to continue outside of the union meeting. A blog post with discussion will be started on the union website to host </w:t>
      </w:r>
      <w:r w:rsidR="00FA11CD">
        <w:t>a discussion.</w:t>
      </w:r>
    </w:p>
    <w:p w14:paraId="3C5AAE4C" w14:textId="68EE94C2" w:rsidR="00DF783F" w:rsidRDefault="00FA11CD" w:rsidP="001F6C78">
      <w:r>
        <w:t>Brian Anders tables d</w:t>
      </w:r>
      <w:r w:rsidR="00DF783F">
        <w:t>iscussion</w:t>
      </w:r>
      <w:r>
        <w:t xml:space="preserve"> at 7:41 p.m.</w:t>
      </w:r>
      <w:r w:rsidR="00DF783F">
        <w:t xml:space="preserve"> </w:t>
      </w:r>
    </w:p>
    <w:p w14:paraId="7DA4F615" w14:textId="77777777" w:rsidR="00FA11CD" w:rsidRDefault="00FA11CD" w:rsidP="001F6C78"/>
    <w:p w14:paraId="4FB3F3D0" w14:textId="1EAC5CF7" w:rsidR="00FA11CD" w:rsidRPr="00FA11CD" w:rsidRDefault="00FA11CD" w:rsidP="001F6C78">
      <w:pPr>
        <w:rPr>
          <w:b/>
          <w:bCs/>
          <w:sz w:val="24"/>
          <w:szCs w:val="24"/>
          <w:u w:val="single"/>
        </w:rPr>
      </w:pPr>
      <w:r w:rsidRPr="00FA11CD">
        <w:rPr>
          <w:b/>
          <w:bCs/>
          <w:sz w:val="24"/>
          <w:szCs w:val="24"/>
          <w:u w:val="single"/>
        </w:rPr>
        <w:lastRenderedPageBreak/>
        <w:t>Old Business:</w:t>
      </w:r>
    </w:p>
    <w:p w14:paraId="1F1EF1F7" w14:textId="3C81840E" w:rsidR="00841039" w:rsidRDefault="00CF47EF" w:rsidP="001F6C78">
      <w:r>
        <w:t>Wildland Division</w:t>
      </w:r>
      <w:r w:rsidR="00841039">
        <w:t xml:space="preserve"> 2022: </w:t>
      </w:r>
    </w:p>
    <w:p w14:paraId="063A5A8C" w14:textId="0E989A57" w:rsidR="00796BF7" w:rsidRDefault="00841039" w:rsidP="001F6C78">
      <w:r>
        <w:tab/>
      </w:r>
      <w:r w:rsidR="00115EF6">
        <w:t>2022 Fire Season: District 3 would like to treat the vacancies as a long term move up</w:t>
      </w:r>
      <w:r w:rsidR="00AC0A01">
        <w:t xml:space="preserve"> f</w:t>
      </w:r>
      <w:r w:rsidR="001A535B">
        <w:t xml:space="preserve">or the positions. </w:t>
      </w:r>
      <w:r w:rsidR="00B13CDD">
        <w:t xml:space="preserve">If the District builds out the program the State will fund it. </w:t>
      </w:r>
      <w:r w:rsidR="00796BF7">
        <w:t xml:space="preserve">Discussion is still on going as far as staffing and resources for the program. </w:t>
      </w:r>
    </w:p>
    <w:p w14:paraId="4E2F230E" w14:textId="7C0CDA99" w:rsidR="000F137D" w:rsidRDefault="00091C8C" w:rsidP="001F6C78">
      <w:r>
        <w:t>Staffing is either AIC Captain/ Captain and Engineer or FF (</w:t>
      </w:r>
      <w:r w:rsidR="00F177CA">
        <w:t xml:space="preserve">two of each). </w:t>
      </w:r>
      <w:r w:rsidR="00AC0A01">
        <w:t xml:space="preserve"> Schedule is the </w:t>
      </w:r>
      <w:r w:rsidR="00F177CA">
        <w:t>2/2/</w:t>
      </w:r>
      <w:r w:rsidR="00C53572">
        <w:t>2/</w:t>
      </w:r>
      <w:r w:rsidR="00F177CA">
        <w:t xml:space="preserve">3 </w:t>
      </w:r>
      <w:r w:rsidR="00AC0A01">
        <w:t xml:space="preserve">(days) </w:t>
      </w:r>
      <w:r w:rsidR="00F177CA">
        <w:t xml:space="preserve">with every other </w:t>
      </w:r>
      <w:r w:rsidR="00C53572">
        <w:t>weekend</w:t>
      </w:r>
      <w:r w:rsidR="00F177CA">
        <w:t xml:space="preserve"> being thr</w:t>
      </w:r>
      <w:r w:rsidR="00C53572">
        <w:t xml:space="preserve">ee days off. Roaming around and looking for areas of opportunity. </w:t>
      </w:r>
      <w:r w:rsidR="00CA7550">
        <w:t xml:space="preserve">All Hazard for Wildland. </w:t>
      </w:r>
    </w:p>
    <w:p w14:paraId="55B71075" w14:textId="77777777" w:rsidR="00AC0A01" w:rsidRDefault="00AC0A01" w:rsidP="001F6C78"/>
    <w:p w14:paraId="1D416F30" w14:textId="6AFF3DF4" w:rsidR="00833455" w:rsidRPr="00AC0A01" w:rsidRDefault="004F2A95" w:rsidP="001F6C78">
      <w:r w:rsidRPr="00AC0A01">
        <w:t xml:space="preserve">Nominations for Contract </w:t>
      </w:r>
      <w:r w:rsidR="008B4A60" w:rsidRPr="00AC0A01">
        <w:t>negotiators</w:t>
      </w:r>
      <w:r w:rsidRPr="00AC0A01">
        <w:t xml:space="preserve"> </w:t>
      </w:r>
      <w:r w:rsidR="008B4A60" w:rsidRPr="00AC0A01">
        <w:t xml:space="preserve">if the MOA does not get accepted. </w:t>
      </w:r>
    </w:p>
    <w:p w14:paraId="020DA1BD" w14:textId="4CA82918" w:rsidR="00BF412E" w:rsidRDefault="00BF412E" w:rsidP="00AC0A01">
      <w:pPr>
        <w:ind w:firstLine="720"/>
      </w:pPr>
      <w:r>
        <w:t xml:space="preserve">Brian nominates Jay Allen </w:t>
      </w:r>
    </w:p>
    <w:p w14:paraId="58241C74" w14:textId="69EC1329" w:rsidR="00BF412E" w:rsidRDefault="00BF412E" w:rsidP="00AC0A01">
      <w:pPr>
        <w:ind w:firstLine="720"/>
      </w:pPr>
      <w:r>
        <w:t>Scott Downing</w:t>
      </w:r>
      <w:r w:rsidR="007E7CB8">
        <w:t xml:space="preserve"> Adam Chenoweth </w:t>
      </w:r>
    </w:p>
    <w:p w14:paraId="20A80D13" w14:textId="09638814" w:rsidR="007E7CB8" w:rsidRDefault="007E7CB8" w:rsidP="00AC0A01">
      <w:pPr>
        <w:ind w:firstLine="720"/>
      </w:pPr>
      <w:r>
        <w:t xml:space="preserve">Clayton Nominates Will Clelland </w:t>
      </w:r>
    </w:p>
    <w:p w14:paraId="4A681160" w14:textId="6EEF9095" w:rsidR="00AB517A" w:rsidRDefault="00AB517A" w:rsidP="00AC0A01">
      <w:pPr>
        <w:ind w:firstLine="720"/>
      </w:pPr>
      <w:r>
        <w:t>Bryan Cohee nominates</w:t>
      </w:r>
      <w:r w:rsidR="00AC0A01">
        <w:t xml:space="preserve"> Mark</w:t>
      </w:r>
      <w:r>
        <w:t xml:space="preserve"> Tomasello</w:t>
      </w:r>
    </w:p>
    <w:p w14:paraId="581093DB" w14:textId="4A600F1E" w:rsidR="00AB517A" w:rsidRDefault="00AB517A" w:rsidP="00AC0A01">
      <w:pPr>
        <w:ind w:firstLine="720"/>
      </w:pPr>
      <w:r>
        <w:t>Eric Merril</w:t>
      </w:r>
      <w:r w:rsidR="00847D72">
        <w:t>l</w:t>
      </w:r>
      <w:r>
        <w:t xml:space="preserve"> nominates Levi </w:t>
      </w:r>
      <w:r w:rsidR="00AC0A01">
        <w:t>S</w:t>
      </w:r>
    </w:p>
    <w:p w14:paraId="19A960F9" w14:textId="088C04E8" w:rsidR="007B1B63" w:rsidRDefault="007B1B63" w:rsidP="00847D72">
      <w:pPr>
        <w:ind w:firstLine="720"/>
      </w:pPr>
      <w:r>
        <w:t xml:space="preserve">Levi </w:t>
      </w:r>
      <w:r w:rsidR="00847D72">
        <w:t xml:space="preserve">S. </w:t>
      </w:r>
      <w:r>
        <w:t xml:space="preserve">nominates Patrick </w:t>
      </w:r>
      <w:r w:rsidR="00847D72">
        <w:t>B</w:t>
      </w:r>
      <w:r>
        <w:t>ailey</w:t>
      </w:r>
    </w:p>
    <w:p w14:paraId="35E7F0C2" w14:textId="0F38587F" w:rsidR="003274CE" w:rsidRDefault="003274CE" w:rsidP="001F6C78">
      <w:r>
        <w:t>D4 contract:</w:t>
      </w:r>
    </w:p>
    <w:p w14:paraId="7FA7C2D2" w14:textId="13F12046" w:rsidR="003274CE" w:rsidRDefault="003274CE" w:rsidP="001F6C78">
      <w:r>
        <w:t xml:space="preserve">Brian Anders nominates Eli Buma </w:t>
      </w:r>
    </w:p>
    <w:p w14:paraId="246FEA9C" w14:textId="54CE64AB" w:rsidR="003274CE" w:rsidRDefault="003274CE" w:rsidP="001F6C78">
      <w:r>
        <w:t xml:space="preserve">Clayton nominates </w:t>
      </w:r>
      <w:r w:rsidR="00847D72">
        <w:t xml:space="preserve">Nick </w:t>
      </w:r>
      <w:r>
        <w:t>Fitz</w:t>
      </w:r>
      <w:r w:rsidR="0062550F">
        <w:t xml:space="preserve">pratrick </w:t>
      </w:r>
    </w:p>
    <w:p w14:paraId="3BD027C8" w14:textId="18ED090C" w:rsidR="0062550F" w:rsidRDefault="0062550F" w:rsidP="001F6C78">
      <w:r>
        <w:t xml:space="preserve">Bryan Cohee nominates Jay Allen </w:t>
      </w:r>
    </w:p>
    <w:p w14:paraId="5880D458" w14:textId="1CBD7F8A" w:rsidR="002D40C5" w:rsidRDefault="002D40C5" w:rsidP="001F6C78">
      <w:r>
        <w:t xml:space="preserve">Jay Allen nominates Taylor Wold </w:t>
      </w:r>
    </w:p>
    <w:p w14:paraId="25E1EC38" w14:textId="05B9A7DA" w:rsidR="00E876E2" w:rsidRDefault="00E876E2" w:rsidP="001F6C78">
      <w:r>
        <w:t>Nominations closed</w:t>
      </w:r>
      <w:r w:rsidR="00847D72">
        <w:t xml:space="preserve"> at 8:16 p.m.</w:t>
      </w:r>
    </w:p>
    <w:p w14:paraId="5D770ABC" w14:textId="77777777" w:rsidR="00847D72" w:rsidRDefault="00847D72" w:rsidP="001F6C78"/>
    <w:p w14:paraId="4406E661" w14:textId="7CB66D7A" w:rsidR="00DA3AE8" w:rsidRPr="00847D72" w:rsidRDefault="00DA3AE8" w:rsidP="001F6C78">
      <w:pPr>
        <w:rPr>
          <w:b/>
          <w:bCs/>
          <w:u w:val="single"/>
        </w:rPr>
      </w:pPr>
      <w:r w:rsidRPr="00847D72">
        <w:rPr>
          <w:b/>
          <w:bCs/>
          <w:u w:val="single"/>
        </w:rPr>
        <w:t>Good of the Order</w:t>
      </w:r>
      <w:r w:rsidR="00847D72">
        <w:rPr>
          <w:b/>
          <w:bCs/>
          <w:u w:val="single"/>
        </w:rPr>
        <w:t>:</w:t>
      </w:r>
    </w:p>
    <w:p w14:paraId="264E3045" w14:textId="77777777" w:rsidR="00847D72" w:rsidRDefault="00DA3AE8" w:rsidP="00847D72">
      <w:pPr>
        <w:ind w:left="720"/>
      </w:pPr>
      <w:r>
        <w:t xml:space="preserve">Jay Allen: A lot of OT </w:t>
      </w:r>
      <w:r w:rsidR="00C353B8">
        <w:t xml:space="preserve">and Mandatories for vacancies. OT would be appreciated due to Academy </w:t>
      </w:r>
      <w:r w:rsidR="005F7B65">
        <w:t>coordinators</w:t>
      </w:r>
      <w:r w:rsidR="00847D72">
        <w:t xml:space="preserve"> and other vacancies.</w:t>
      </w:r>
    </w:p>
    <w:p w14:paraId="102504CB" w14:textId="7D623A8D" w:rsidR="003A7C57" w:rsidRDefault="005F7B65" w:rsidP="00847D72">
      <w:pPr>
        <w:ind w:left="720"/>
      </w:pPr>
      <w:r>
        <w:br/>
      </w:r>
      <w:r w:rsidR="00847D72">
        <w:t>Mark</w:t>
      </w:r>
      <w:r>
        <w:t xml:space="preserve">: Open up the E-Board members for business hours. </w:t>
      </w:r>
      <w:r w:rsidR="007A7036">
        <w:t>Shift representatives.</w:t>
      </w:r>
      <w:r w:rsidR="00BF2D25">
        <w:t xml:space="preserve"> Avoid calling E-Board members after hours. </w:t>
      </w:r>
    </w:p>
    <w:p w14:paraId="2405F629" w14:textId="2792290C" w:rsidR="000A7AB5" w:rsidRDefault="003A7C57" w:rsidP="001F6C78">
      <w:r>
        <w:t xml:space="preserve">Brian added he would like to add </w:t>
      </w:r>
      <w:r w:rsidR="00847D72">
        <w:t>sustainability</w:t>
      </w:r>
      <w:r>
        <w:t xml:space="preserve"> of the E-Board with a more </w:t>
      </w:r>
      <w:r w:rsidR="000A7AB5">
        <w:t xml:space="preserve">defined structure. </w:t>
      </w:r>
    </w:p>
    <w:p w14:paraId="39B9A65B" w14:textId="77777777" w:rsidR="00A9020C" w:rsidRDefault="00A9020C" w:rsidP="001F6C78"/>
    <w:p w14:paraId="1ACD562A" w14:textId="45AA3F98" w:rsidR="00A9020C" w:rsidRPr="00A9020C" w:rsidRDefault="00A9020C" w:rsidP="001F6C78">
      <w:pPr>
        <w:rPr>
          <w:b/>
          <w:bCs/>
          <w:u w:val="single"/>
        </w:rPr>
      </w:pPr>
      <w:r w:rsidRPr="00A9020C">
        <w:rPr>
          <w:b/>
          <w:bCs/>
          <w:u w:val="single"/>
        </w:rPr>
        <w:lastRenderedPageBreak/>
        <w:t>Adjournment:</w:t>
      </w:r>
    </w:p>
    <w:p w14:paraId="48C89DAB" w14:textId="45326FA9" w:rsidR="00DA3AE8" w:rsidRDefault="00726191" w:rsidP="00A9020C">
      <w:pPr>
        <w:ind w:firstLine="720"/>
      </w:pPr>
      <w:r>
        <w:t>Motion to adjourn</w:t>
      </w:r>
      <w:r w:rsidR="00A9020C">
        <w:t xml:space="preserve"> at 8:24 p.m.</w:t>
      </w:r>
      <w:r>
        <w:t xml:space="preserve"> </w:t>
      </w:r>
      <w:r w:rsidR="00997609">
        <w:t>by C</w:t>
      </w:r>
      <w:r>
        <w:t>layton</w:t>
      </w:r>
      <w:r w:rsidR="00997609">
        <w:t xml:space="preserve"> M. Motion carried unanimously</w:t>
      </w:r>
      <w:r w:rsidR="007A7036">
        <w:t xml:space="preserve"> </w:t>
      </w:r>
    </w:p>
    <w:p w14:paraId="3F334202" w14:textId="77777777" w:rsidR="00997609" w:rsidRDefault="00997609" w:rsidP="00A9020C">
      <w:pPr>
        <w:ind w:firstLine="720"/>
      </w:pPr>
    </w:p>
    <w:p w14:paraId="7FD63AB9" w14:textId="77777777" w:rsidR="00997609" w:rsidRDefault="00997609" w:rsidP="00A9020C">
      <w:pPr>
        <w:ind w:firstLine="720"/>
      </w:pPr>
    </w:p>
    <w:p w14:paraId="538B5FA5" w14:textId="1C2989D5" w:rsidR="00997609" w:rsidRDefault="00997609" w:rsidP="00A9020C">
      <w:pPr>
        <w:ind w:firstLine="720"/>
      </w:pPr>
      <w:r>
        <w:t xml:space="preserve">Approved </w:t>
      </w:r>
      <w:r w:rsidR="0087679B">
        <w:t>by,</w:t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  <w:t>Submitted by,</w:t>
      </w:r>
    </w:p>
    <w:p w14:paraId="23EE4A1F" w14:textId="77777777" w:rsidR="0087679B" w:rsidRDefault="0087679B" w:rsidP="00A9020C">
      <w:pPr>
        <w:ind w:firstLine="720"/>
      </w:pPr>
    </w:p>
    <w:p w14:paraId="5ED278B7" w14:textId="77777777" w:rsidR="0087679B" w:rsidRDefault="0087679B" w:rsidP="00A9020C">
      <w:pPr>
        <w:ind w:firstLine="720"/>
      </w:pPr>
    </w:p>
    <w:p w14:paraId="5332C7B9" w14:textId="3FFC9035" w:rsidR="0087679B" w:rsidRDefault="0087679B" w:rsidP="00A9020C">
      <w:pPr>
        <w:ind w:firstLine="720"/>
      </w:pPr>
      <w:r>
        <w:t>________________________                                                        _______________________</w:t>
      </w:r>
    </w:p>
    <w:p w14:paraId="78B24041" w14:textId="1E8049B4" w:rsidR="0087679B" w:rsidRDefault="0087679B" w:rsidP="00A9020C">
      <w:pPr>
        <w:ind w:firstLine="720"/>
      </w:pPr>
      <w:r>
        <w:tab/>
        <w:t xml:space="preserve">E-Board </w:t>
      </w:r>
      <w:r>
        <w:tab/>
      </w:r>
      <w:r>
        <w:tab/>
      </w:r>
      <w:r>
        <w:tab/>
      </w:r>
      <w:r>
        <w:tab/>
      </w:r>
      <w:r>
        <w:tab/>
      </w:r>
      <w:r w:rsidR="001541DD">
        <w:tab/>
        <w:t>Travis Linville</w:t>
      </w:r>
      <w:r w:rsidR="00D440F3">
        <w:t xml:space="preserve"> Interim Secretary </w:t>
      </w:r>
    </w:p>
    <w:p w14:paraId="6AE25297" w14:textId="00C9BDCB" w:rsidR="00CD4277" w:rsidRDefault="00CD4277" w:rsidP="001F6C78"/>
    <w:p w14:paraId="5BBA6AF2" w14:textId="1055DD15" w:rsidR="003C5ECD" w:rsidRPr="00CE7919" w:rsidRDefault="003C5ECD" w:rsidP="001F6C78"/>
    <w:p w14:paraId="54668E3D" w14:textId="77777777" w:rsidR="007E04AB" w:rsidRDefault="007E04AB" w:rsidP="001F6C78"/>
    <w:p w14:paraId="1E2FB07E" w14:textId="77777777" w:rsidR="00BA2E6E" w:rsidRPr="00BA2E6E" w:rsidRDefault="00BA2E6E" w:rsidP="001F6C78"/>
    <w:p w14:paraId="482C91C3" w14:textId="77777777" w:rsidR="00423FDF" w:rsidRPr="00A05E9F" w:rsidRDefault="00423FDF" w:rsidP="001F6C78"/>
    <w:p w14:paraId="01FB5311" w14:textId="77777777" w:rsidR="006315BE" w:rsidRDefault="006315BE" w:rsidP="001F6C78"/>
    <w:p w14:paraId="607AA447" w14:textId="77777777" w:rsidR="006315BE" w:rsidRDefault="006315BE" w:rsidP="001F6C78"/>
    <w:sectPr w:rsidR="006315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18CC" w14:textId="77777777" w:rsidR="00C85E36" w:rsidRDefault="00C85E36" w:rsidP="00C85E36">
      <w:pPr>
        <w:spacing w:after="0" w:line="240" w:lineRule="auto"/>
      </w:pPr>
      <w:r>
        <w:separator/>
      </w:r>
    </w:p>
  </w:endnote>
  <w:endnote w:type="continuationSeparator" w:id="0">
    <w:p w14:paraId="437D04EA" w14:textId="77777777" w:rsidR="00C85E36" w:rsidRDefault="00C85E36" w:rsidP="00C8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ABB" w14:textId="30B4AFA4" w:rsidR="008020F0" w:rsidRDefault="008020F0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399477371"/>
        <w:placeholder>
          <w:docPart w:val="0528092C95AB48F6ACF3798A0FDB5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6186">
          <w:rPr>
            <w:sz w:val="18"/>
            <w:szCs w:val="18"/>
          </w:rPr>
          <w:t>Union Meeting -</w:t>
        </w:r>
      </w:sdtContent>
    </w:sdt>
    <w:r>
      <w:rPr>
        <w:sz w:val="18"/>
        <w:szCs w:val="18"/>
      </w:rPr>
      <w:t xml:space="preserve"> </w:t>
    </w:r>
    <w:r w:rsidRPr="008020F0">
      <w:rPr>
        <w:sz w:val="18"/>
        <w:szCs w:val="18"/>
      </w:rPr>
      <w:t>Friday, May 13, 2022</w:t>
    </w:r>
  </w:p>
  <w:p w14:paraId="39026568" w14:textId="4AA4EF82" w:rsidR="00566186" w:rsidRPr="008020F0" w:rsidRDefault="00566186">
    <w:pPr>
      <w:pStyle w:val="Footer"/>
      <w:rPr>
        <w:sz w:val="18"/>
        <w:szCs w:val="18"/>
      </w:rPr>
    </w:pPr>
    <w:r w:rsidRPr="00566186">
      <w:rPr>
        <w:color w:val="7F7F7F" w:themeColor="background1" w:themeShade="7F"/>
        <w:spacing w:val="60"/>
        <w:sz w:val="18"/>
        <w:szCs w:val="18"/>
      </w:rPr>
      <w:t>Page</w:t>
    </w:r>
    <w:r w:rsidRPr="00566186">
      <w:rPr>
        <w:sz w:val="18"/>
        <w:szCs w:val="18"/>
      </w:rPr>
      <w:t xml:space="preserve"> | </w:t>
    </w:r>
    <w:r w:rsidRPr="00566186">
      <w:rPr>
        <w:sz w:val="18"/>
        <w:szCs w:val="18"/>
      </w:rPr>
      <w:fldChar w:fldCharType="begin"/>
    </w:r>
    <w:r w:rsidRPr="00566186">
      <w:rPr>
        <w:sz w:val="18"/>
        <w:szCs w:val="18"/>
      </w:rPr>
      <w:instrText xml:space="preserve"> PAGE   \* MERGEFORMAT </w:instrText>
    </w:r>
    <w:r w:rsidRPr="00566186">
      <w:rPr>
        <w:sz w:val="18"/>
        <w:szCs w:val="18"/>
      </w:rPr>
      <w:fldChar w:fldCharType="separate"/>
    </w:r>
    <w:r w:rsidRPr="00566186">
      <w:rPr>
        <w:b/>
        <w:bCs/>
        <w:noProof/>
        <w:sz w:val="18"/>
        <w:szCs w:val="18"/>
      </w:rPr>
      <w:t>1</w:t>
    </w:r>
    <w:r w:rsidRPr="00566186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8991" w14:textId="77777777" w:rsidR="00C85E36" w:rsidRDefault="00C85E36" w:rsidP="00C85E36">
      <w:pPr>
        <w:spacing w:after="0" w:line="240" w:lineRule="auto"/>
      </w:pPr>
      <w:r>
        <w:separator/>
      </w:r>
    </w:p>
  </w:footnote>
  <w:footnote w:type="continuationSeparator" w:id="0">
    <w:p w14:paraId="60A636B7" w14:textId="77777777" w:rsidR="00C85E36" w:rsidRDefault="00C85E36" w:rsidP="00C85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0"/>
    <w:rsid w:val="00011B10"/>
    <w:rsid w:val="0004087B"/>
    <w:rsid w:val="00040CD6"/>
    <w:rsid w:val="000658DA"/>
    <w:rsid w:val="00066CBC"/>
    <w:rsid w:val="00091C8C"/>
    <w:rsid w:val="0009260F"/>
    <w:rsid w:val="000A7AB5"/>
    <w:rsid w:val="000D1B14"/>
    <w:rsid w:val="000E4217"/>
    <w:rsid w:val="000F137D"/>
    <w:rsid w:val="000F7634"/>
    <w:rsid w:val="00115EF6"/>
    <w:rsid w:val="00121CE0"/>
    <w:rsid w:val="00134480"/>
    <w:rsid w:val="001541DD"/>
    <w:rsid w:val="001661A5"/>
    <w:rsid w:val="00177067"/>
    <w:rsid w:val="001A535B"/>
    <w:rsid w:val="001D128E"/>
    <w:rsid w:val="001D5B8E"/>
    <w:rsid w:val="001F0A77"/>
    <w:rsid w:val="001F0B5B"/>
    <w:rsid w:val="001F6C78"/>
    <w:rsid w:val="00217AC7"/>
    <w:rsid w:val="002310D9"/>
    <w:rsid w:val="00296DE1"/>
    <w:rsid w:val="002B0BB8"/>
    <w:rsid w:val="002B60EF"/>
    <w:rsid w:val="002C1505"/>
    <w:rsid w:val="002C7E56"/>
    <w:rsid w:val="002D40C5"/>
    <w:rsid w:val="002D428B"/>
    <w:rsid w:val="00306D29"/>
    <w:rsid w:val="003274CE"/>
    <w:rsid w:val="00336511"/>
    <w:rsid w:val="00345C1E"/>
    <w:rsid w:val="00352139"/>
    <w:rsid w:val="003657FC"/>
    <w:rsid w:val="003A7C57"/>
    <w:rsid w:val="003C4796"/>
    <w:rsid w:val="003C5862"/>
    <w:rsid w:val="003C5ECD"/>
    <w:rsid w:val="003D5E9F"/>
    <w:rsid w:val="003E1B19"/>
    <w:rsid w:val="00423FDF"/>
    <w:rsid w:val="00440504"/>
    <w:rsid w:val="0044563A"/>
    <w:rsid w:val="00456F4D"/>
    <w:rsid w:val="00461F5B"/>
    <w:rsid w:val="0049374F"/>
    <w:rsid w:val="004C2D33"/>
    <w:rsid w:val="004D5DA0"/>
    <w:rsid w:val="004F2A95"/>
    <w:rsid w:val="005121A9"/>
    <w:rsid w:val="00566186"/>
    <w:rsid w:val="00567275"/>
    <w:rsid w:val="005C707C"/>
    <w:rsid w:val="005E36AC"/>
    <w:rsid w:val="005F1C90"/>
    <w:rsid w:val="005F7B65"/>
    <w:rsid w:val="00617759"/>
    <w:rsid w:val="0062550F"/>
    <w:rsid w:val="006315BE"/>
    <w:rsid w:val="00664689"/>
    <w:rsid w:val="00695762"/>
    <w:rsid w:val="006A7B9E"/>
    <w:rsid w:val="006B0077"/>
    <w:rsid w:val="00701B4E"/>
    <w:rsid w:val="007140EB"/>
    <w:rsid w:val="00726191"/>
    <w:rsid w:val="00745914"/>
    <w:rsid w:val="00750AD8"/>
    <w:rsid w:val="007523FE"/>
    <w:rsid w:val="00766A4C"/>
    <w:rsid w:val="00775BBC"/>
    <w:rsid w:val="007932C5"/>
    <w:rsid w:val="00793835"/>
    <w:rsid w:val="00796BF7"/>
    <w:rsid w:val="007A7036"/>
    <w:rsid w:val="007B1B63"/>
    <w:rsid w:val="007B29EE"/>
    <w:rsid w:val="007B2CB4"/>
    <w:rsid w:val="007C1C9D"/>
    <w:rsid w:val="007E04AB"/>
    <w:rsid w:val="007E7CB8"/>
    <w:rsid w:val="007F03E8"/>
    <w:rsid w:val="008020F0"/>
    <w:rsid w:val="00833455"/>
    <w:rsid w:val="0083486B"/>
    <w:rsid w:val="00841039"/>
    <w:rsid w:val="00846078"/>
    <w:rsid w:val="00847D72"/>
    <w:rsid w:val="00876473"/>
    <w:rsid w:val="0087679B"/>
    <w:rsid w:val="00891D5C"/>
    <w:rsid w:val="00896AFD"/>
    <w:rsid w:val="008A32CE"/>
    <w:rsid w:val="008A3C01"/>
    <w:rsid w:val="008B4A60"/>
    <w:rsid w:val="008D5E33"/>
    <w:rsid w:val="008E0CB8"/>
    <w:rsid w:val="00910A46"/>
    <w:rsid w:val="00944209"/>
    <w:rsid w:val="0098435B"/>
    <w:rsid w:val="00991066"/>
    <w:rsid w:val="00997609"/>
    <w:rsid w:val="009A47C2"/>
    <w:rsid w:val="009E5283"/>
    <w:rsid w:val="009F636D"/>
    <w:rsid w:val="00A05E9F"/>
    <w:rsid w:val="00A450E0"/>
    <w:rsid w:val="00A61FBD"/>
    <w:rsid w:val="00A66B4E"/>
    <w:rsid w:val="00A71435"/>
    <w:rsid w:val="00A73B61"/>
    <w:rsid w:val="00A758E7"/>
    <w:rsid w:val="00A9020C"/>
    <w:rsid w:val="00AB517A"/>
    <w:rsid w:val="00AC0A01"/>
    <w:rsid w:val="00B10860"/>
    <w:rsid w:val="00B13CDD"/>
    <w:rsid w:val="00B17D6F"/>
    <w:rsid w:val="00B8671E"/>
    <w:rsid w:val="00B90E30"/>
    <w:rsid w:val="00BA1754"/>
    <w:rsid w:val="00BA2E6E"/>
    <w:rsid w:val="00BF2D25"/>
    <w:rsid w:val="00BF3E8C"/>
    <w:rsid w:val="00BF412E"/>
    <w:rsid w:val="00C14F7F"/>
    <w:rsid w:val="00C353B8"/>
    <w:rsid w:val="00C45986"/>
    <w:rsid w:val="00C53572"/>
    <w:rsid w:val="00C646C0"/>
    <w:rsid w:val="00C85E36"/>
    <w:rsid w:val="00CA7550"/>
    <w:rsid w:val="00CC131E"/>
    <w:rsid w:val="00CD4277"/>
    <w:rsid w:val="00CE7919"/>
    <w:rsid w:val="00CF47EF"/>
    <w:rsid w:val="00D10358"/>
    <w:rsid w:val="00D27AED"/>
    <w:rsid w:val="00D440F3"/>
    <w:rsid w:val="00D46D53"/>
    <w:rsid w:val="00D56D7C"/>
    <w:rsid w:val="00D57D77"/>
    <w:rsid w:val="00D64A51"/>
    <w:rsid w:val="00D75FC1"/>
    <w:rsid w:val="00DA3AE8"/>
    <w:rsid w:val="00DF0457"/>
    <w:rsid w:val="00DF0F41"/>
    <w:rsid w:val="00DF783F"/>
    <w:rsid w:val="00E35CE0"/>
    <w:rsid w:val="00E4171F"/>
    <w:rsid w:val="00E66471"/>
    <w:rsid w:val="00E708D2"/>
    <w:rsid w:val="00E74790"/>
    <w:rsid w:val="00E76A4A"/>
    <w:rsid w:val="00E86381"/>
    <w:rsid w:val="00E876E2"/>
    <w:rsid w:val="00E947FF"/>
    <w:rsid w:val="00EC0C8D"/>
    <w:rsid w:val="00EC5CC6"/>
    <w:rsid w:val="00F010E1"/>
    <w:rsid w:val="00F02267"/>
    <w:rsid w:val="00F05A7C"/>
    <w:rsid w:val="00F11E36"/>
    <w:rsid w:val="00F177CA"/>
    <w:rsid w:val="00F30F6E"/>
    <w:rsid w:val="00F333E2"/>
    <w:rsid w:val="00F341A9"/>
    <w:rsid w:val="00F42AF9"/>
    <w:rsid w:val="00F77D65"/>
    <w:rsid w:val="00FA11CD"/>
    <w:rsid w:val="00FA5F9A"/>
    <w:rsid w:val="00FC3D9F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A54D"/>
  <w15:chartTrackingRefBased/>
  <w15:docId w15:val="{5C9073C5-F0F0-432E-B0F1-3A09CF4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36"/>
  </w:style>
  <w:style w:type="paragraph" w:styleId="Footer">
    <w:name w:val="footer"/>
    <w:basedOn w:val="Normal"/>
    <w:link w:val="Foot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36"/>
  </w:style>
  <w:style w:type="character" w:styleId="PlaceholderText">
    <w:name w:val="Placeholder Text"/>
    <w:basedOn w:val="DefaultParagraphFont"/>
    <w:uiPriority w:val="99"/>
    <w:semiHidden/>
    <w:rsid w:val="00C14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8092C95AB48F6ACF3798A0FDB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A8E2-C31B-4B47-BF9B-92B2D799CEAC}"/>
      </w:docPartPr>
      <w:docPartBody>
        <w:p w:rsidR="00000000" w:rsidRDefault="00324568">
          <w:r w:rsidRPr="00876E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68"/>
    <w:rsid w:val="0032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6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245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210-7FBF-4E58-A24F-CE410D6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Meeting -</dc:title>
  <dc:subject/>
  <dc:creator>Travis Linville</dc:creator>
  <cp:keywords/>
  <dc:description/>
  <cp:lastModifiedBy>Travis Linville</cp:lastModifiedBy>
  <cp:revision>169</cp:revision>
  <dcterms:created xsi:type="dcterms:W3CDTF">2022-05-12T23:53:00Z</dcterms:created>
  <dcterms:modified xsi:type="dcterms:W3CDTF">2022-05-13T16:46:00Z</dcterms:modified>
</cp:coreProperties>
</file>